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92" w:rsidRDefault="00F16CD6" w:rsidP="00F16CD6">
      <w:pPr>
        <w:spacing w:after="0"/>
        <w:jc w:val="center"/>
        <w:rPr>
          <w:rFonts w:ascii="Times New Roman" w:hAnsi="Times New Roman" w:cs="Times New Roman"/>
        </w:rPr>
      </w:pPr>
      <w:r w:rsidRPr="00F1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9772254"/>
            <wp:effectExtent l="0" t="0" r="3175" b="635"/>
            <wp:docPr id="1" name="Рисунок 1" descr="C:\Users\User\Desktop\2024-01-09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4-01-09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3E92" w:rsidRDefault="00153E92" w:rsidP="00B8554D">
      <w:pPr>
        <w:spacing w:after="0"/>
        <w:jc w:val="center"/>
        <w:rPr>
          <w:rFonts w:ascii="Times New Roman" w:hAnsi="Times New Roman" w:cs="Times New Roman"/>
        </w:rPr>
      </w:pPr>
    </w:p>
    <w:p w:rsidR="00153E92" w:rsidRPr="00D00381" w:rsidRDefault="00153E92" w:rsidP="0092266B">
      <w:pPr>
        <w:pStyle w:val="1"/>
        <w:numPr>
          <w:ilvl w:val="0"/>
          <w:numId w:val="2"/>
        </w:numPr>
        <w:spacing w:before="0" w:line="276" w:lineRule="auto"/>
        <w:ind w:left="-284" w:firstLine="426"/>
        <w:rPr>
          <w:sz w:val="24"/>
          <w:szCs w:val="24"/>
        </w:rPr>
      </w:pPr>
      <w:r w:rsidRPr="00D00381">
        <w:rPr>
          <w:sz w:val="24"/>
          <w:szCs w:val="24"/>
        </w:rPr>
        <w:t>ОБЩИЕ</w:t>
      </w:r>
      <w:r w:rsidRPr="00D00381">
        <w:rPr>
          <w:spacing w:val="-12"/>
          <w:sz w:val="24"/>
          <w:szCs w:val="24"/>
        </w:rPr>
        <w:t xml:space="preserve"> </w:t>
      </w:r>
      <w:r w:rsidRPr="00D00381">
        <w:rPr>
          <w:spacing w:val="-2"/>
          <w:sz w:val="24"/>
          <w:szCs w:val="24"/>
        </w:rPr>
        <w:t>ПОЛОЖЕНИЯ</w:t>
      </w:r>
    </w:p>
    <w:p w:rsidR="00153E92" w:rsidRPr="00D00381" w:rsidRDefault="00153E92" w:rsidP="0092266B">
      <w:pPr>
        <w:pStyle w:val="1"/>
        <w:spacing w:before="0" w:line="276" w:lineRule="auto"/>
        <w:ind w:left="142" w:firstLine="0"/>
        <w:jc w:val="left"/>
        <w:rPr>
          <w:sz w:val="24"/>
          <w:szCs w:val="24"/>
        </w:rPr>
      </w:pPr>
    </w:p>
    <w:p w:rsidR="00153E92" w:rsidRPr="00C7327D" w:rsidRDefault="00153E92" w:rsidP="0092266B">
      <w:pPr>
        <w:pStyle w:val="a6"/>
        <w:numPr>
          <w:ilvl w:val="1"/>
          <w:numId w:val="2"/>
        </w:numPr>
        <w:tabs>
          <w:tab w:val="left" w:pos="1345"/>
        </w:tabs>
        <w:spacing w:line="276" w:lineRule="auto"/>
        <w:ind w:left="-284" w:right="80" w:firstLine="426"/>
        <w:rPr>
          <w:sz w:val="24"/>
          <w:szCs w:val="24"/>
        </w:rPr>
      </w:pPr>
      <w:r w:rsidRPr="00C7327D">
        <w:rPr>
          <w:sz w:val="24"/>
          <w:szCs w:val="24"/>
        </w:rPr>
        <w:t>Настоящее положение является локальным нормативным актом Техникума, определяющим порядок заполнения и выдачу справки об обучении или справки о периоде обучения по образцу, установленному Техникумом на основании:</w:t>
      </w:r>
    </w:p>
    <w:p w:rsidR="00153E92" w:rsidRPr="00C7327D" w:rsidRDefault="00F13EF4" w:rsidP="0092266B">
      <w:pPr>
        <w:pStyle w:val="a6"/>
        <w:spacing w:line="276" w:lineRule="auto"/>
        <w:ind w:left="142" w:right="80" w:firstLine="0"/>
        <w:rPr>
          <w:sz w:val="24"/>
          <w:szCs w:val="24"/>
        </w:rPr>
      </w:pPr>
      <w:r w:rsidRPr="00C7327D">
        <w:rPr>
          <w:sz w:val="24"/>
          <w:szCs w:val="24"/>
        </w:rPr>
        <w:t xml:space="preserve">– </w:t>
      </w:r>
      <w:r w:rsidR="00153E92" w:rsidRPr="00C7327D">
        <w:rPr>
          <w:sz w:val="24"/>
          <w:szCs w:val="24"/>
        </w:rPr>
        <w:t>Федерального закона от 29.12.2012 г. № 273-ФЗ «Об образовании в Российской Федерации»;</w:t>
      </w:r>
    </w:p>
    <w:p w:rsidR="00C7327D" w:rsidRPr="00C7327D" w:rsidRDefault="00F13EF4" w:rsidP="0092266B">
      <w:pPr>
        <w:pStyle w:val="s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C7327D">
        <w:t xml:space="preserve">– </w:t>
      </w:r>
      <w:r w:rsidR="00C7327D" w:rsidRPr="00C7327D">
        <w:rPr>
          <w:bCs/>
        </w:rPr>
        <w:t>Приказ Министерства просвещения РФ от 6 августа 2021 г. N 533</w:t>
      </w:r>
      <w:r w:rsidR="00C7327D" w:rsidRPr="00C7327D">
        <w:rPr>
          <w:bCs/>
        </w:rPr>
        <w:br/>
        <w:t>"Об утверждении Порядка перевода обучающихся в другую образовательную организацию, реализующую образовательную программу среднего профессионального образования" (изменения и дополнения от 07 марта 2023г)</w:t>
      </w:r>
    </w:p>
    <w:p w:rsidR="00F13EF4" w:rsidRPr="00D00381" w:rsidRDefault="00F13EF4" w:rsidP="0092266B">
      <w:pPr>
        <w:tabs>
          <w:tab w:val="left" w:pos="1086"/>
        </w:tabs>
        <w:spacing w:after="0" w:line="276" w:lineRule="auto"/>
        <w:ind w:right="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3E92" w:rsidRPr="00D00381" w:rsidRDefault="00153E92" w:rsidP="0092266B">
      <w:pPr>
        <w:pStyle w:val="1"/>
        <w:numPr>
          <w:ilvl w:val="0"/>
          <w:numId w:val="2"/>
        </w:numPr>
        <w:tabs>
          <w:tab w:val="left" w:pos="142"/>
        </w:tabs>
        <w:spacing w:before="0" w:line="276" w:lineRule="auto"/>
        <w:ind w:left="284" w:firstLine="0"/>
        <w:rPr>
          <w:sz w:val="24"/>
          <w:szCs w:val="24"/>
        </w:rPr>
      </w:pPr>
      <w:r w:rsidRPr="00D00381">
        <w:rPr>
          <w:sz w:val="24"/>
          <w:szCs w:val="24"/>
        </w:rPr>
        <w:t>ФОРМЫ</w:t>
      </w:r>
      <w:r w:rsidRPr="00D00381">
        <w:rPr>
          <w:spacing w:val="-8"/>
          <w:sz w:val="24"/>
          <w:szCs w:val="24"/>
        </w:rPr>
        <w:t xml:space="preserve"> </w:t>
      </w:r>
      <w:r w:rsidRPr="00D00381">
        <w:rPr>
          <w:sz w:val="24"/>
          <w:szCs w:val="24"/>
        </w:rPr>
        <w:t>И</w:t>
      </w:r>
      <w:r w:rsidRPr="00D00381">
        <w:rPr>
          <w:spacing w:val="-8"/>
          <w:sz w:val="24"/>
          <w:szCs w:val="24"/>
        </w:rPr>
        <w:t xml:space="preserve"> </w:t>
      </w:r>
      <w:r w:rsidRPr="00D00381">
        <w:rPr>
          <w:sz w:val="24"/>
          <w:szCs w:val="24"/>
        </w:rPr>
        <w:t>ПОРЯДОК</w:t>
      </w:r>
      <w:r w:rsidRPr="00D00381">
        <w:rPr>
          <w:spacing w:val="-8"/>
          <w:sz w:val="24"/>
          <w:szCs w:val="24"/>
        </w:rPr>
        <w:t xml:space="preserve"> </w:t>
      </w:r>
      <w:r w:rsidRPr="00D00381">
        <w:rPr>
          <w:sz w:val="24"/>
          <w:szCs w:val="24"/>
        </w:rPr>
        <w:t>ВЫДАЧИ</w:t>
      </w:r>
      <w:r w:rsidRPr="00D00381">
        <w:rPr>
          <w:spacing w:val="-8"/>
          <w:sz w:val="24"/>
          <w:szCs w:val="24"/>
        </w:rPr>
        <w:t xml:space="preserve"> </w:t>
      </w:r>
      <w:r w:rsidRPr="00D00381">
        <w:rPr>
          <w:spacing w:val="-2"/>
          <w:sz w:val="24"/>
          <w:szCs w:val="24"/>
        </w:rPr>
        <w:t>СПРАВОК</w:t>
      </w:r>
    </w:p>
    <w:p w:rsidR="00F13EF4" w:rsidRPr="00D00381" w:rsidRDefault="00F13EF4" w:rsidP="00AE233C">
      <w:pPr>
        <w:pStyle w:val="1"/>
        <w:tabs>
          <w:tab w:val="left" w:pos="1283"/>
        </w:tabs>
        <w:spacing w:before="0" w:line="240" w:lineRule="auto"/>
        <w:ind w:left="1283" w:firstLine="0"/>
        <w:rPr>
          <w:sz w:val="24"/>
          <w:szCs w:val="24"/>
        </w:rPr>
      </w:pPr>
    </w:p>
    <w:p w:rsidR="00153E92" w:rsidRPr="00D00381" w:rsidRDefault="00F13EF4" w:rsidP="0092266B">
      <w:pPr>
        <w:pStyle w:val="a6"/>
        <w:tabs>
          <w:tab w:val="left" w:pos="284"/>
          <w:tab w:val="left" w:pos="2080"/>
          <w:tab w:val="left" w:pos="2408"/>
          <w:tab w:val="left" w:pos="3434"/>
          <w:tab w:val="left" w:pos="4317"/>
          <w:tab w:val="left" w:pos="4375"/>
          <w:tab w:val="left" w:pos="5776"/>
          <w:tab w:val="left" w:pos="5873"/>
          <w:tab w:val="left" w:pos="7005"/>
          <w:tab w:val="left" w:pos="7331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00381">
        <w:rPr>
          <w:sz w:val="24"/>
          <w:szCs w:val="24"/>
        </w:rPr>
        <w:t>2.1.</w:t>
      </w:r>
      <w:r w:rsidR="00153E92" w:rsidRPr="00D00381">
        <w:rPr>
          <w:sz w:val="24"/>
          <w:szCs w:val="24"/>
        </w:rPr>
        <w:t xml:space="preserve">Формы справок об обучении и периоде обучения устанавливается </w:t>
      </w:r>
      <w:r w:rsidR="00C7327D">
        <w:rPr>
          <w:spacing w:val="-2"/>
          <w:sz w:val="24"/>
          <w:szCs w:val="24"/>
        </w:rPr>
        <w:t xml:space="preserve">ГБПОУ «Дзержинский техникум бизнеса и технологий» </w:t>
      </w:r>
      <w:r w:rsidR="00153E92" w:rsidRPr="00D00381">
        <w:rPr>
          <w:spacing w:val="-10"/>
          <w:sz w:val="24"/>
          <w:szCs w:val="24"/>
        </w:rPr>
        <w:t>и</w:t>
      </w:r>
      <w:r w:rsidR="00C7327D">
        <w:rPr>
          <w:spacing w:val="-10"/>
          <w:sz w:val="24"/>
          <w:szCs w:val="24"/>
        </w:rPr>
        <w:t xml:space="preserve"> </w:t>
      </w:r>
      <w:r w:rsidR="00153E92" w:rsidRPr="00D00381">
        <w:rPr>
          <w:spacing w:val="-2"/>
          <w:sz w:val="24"/>
          <w:szCs w:val="24"/>
        </w:rPr>
        <w:t>утверждаются</w:t>
      </w:r>
      <w:r w:rsidR="00C7327D">
        <w:rPr>
          <w:spacing w:val="-2"/>
          <w:sz w:val="24"/>
          <w:szCs w:val="24"/>
        </w:rPr>
        <w:t xml:space="preserve"> </w:t>
      </w:r>
      <w:r w:rsidR="00153E92" w:rsidRPr="00D00381">
        <w:rPr>
          <w:spacing w:val="-2"/>
          <w:sz w:val="24"/>
          <w:szCs w:val="24"/>
        </w:rPr>
        <w:t>приказом</w:t>
      </w:r>
      <w:r w:rsidR="00C7327D">
        <w:rPr>
          <w:spacing w:val="-2"/>
          <w:sz w:val="24"/>
          <w:szCs w:val="24"/>
        </w:rPr>
        <w:t xml:space="preserve"> </w:t>
      </w:r>
      <w:r w:rsidR="00153E92" w:rsidRPr="00D00381">
        <w:rPr>
          <w:spacing w:val="-2"/>
          <w:sz w:val="24"/>
          <w:szCs w:val="24"/>
        </w:rPr>
        <w:t>директора.</w:t>
      </w:r>
      <w:r w:rsidR="00AE233C">
        <w:rPr>
          <w:spacing w:val="-2"/>
          <w:sz w:val="24"/>
          <w:szCs w:val="24"/>
        </w:rPr>
        <w:t xml:space="preserve">                        </w:t>
      </w:r>
      <w:r w:rsidR="00153E92" w:rsidRPr="00D00381">
        <w:rPr>
          <w:sz w:val="24"/>
          <w:szCs w:val="24"/>
        </w:rPr>
        <w:tab/>
      </w:r>
      <w:r w:rsidR="00153E92" w:rsidRPr="00D00381">
        <w:rPr>
          <w:spacing w:val="-2"/>
          <w:sz w:val="24"/>
          <w:szCs w:val="24"/>
        </w:rPr>
        <w:t>Справки</w:t>
      </w:r>
      <w:r w:rsidR="00AE233C">
        <w:rPr>
          <w:spacing w:val="-2"/>
          <w:sz w:val="24"/>
          <w:szCs w:val="24"/>
        </w:rPr>
        <w:t xml:space="preserve"> </w:t>
      </w:r>
      <w:r w:rsidR="00153E92" w:rsidRPr="00D00381">
        <w:rPr>
          <w:sz w:val="24"/>
          <w:szCs w:val="24"/>
        </w:rPr>
        <w:t>содерж</w:t>
      </w:r>
      <w:r w:rsidR="00AE233C">
        <w:rPr>
          <w:sz w:val="24"/>
          <w:szCs w:val="24"/>
        </w:rPr>
        <w:t>ит</w:t>
      </w:r>
      <w:r w:rsidR="00153E92" w:rsidRPr="00D00381">
        <w:rPr>
          <w:sz w:val="24"/>
          <w:szCs w:val="24"/>
        </w:rPr>
        <w:t xml:space="preserve"> сведения об уровне образования, на основании которого поступил обучающийся для освоения соответствующей программы,</w:t>
      </w:r>
      <w:r w:rsidR="00153E92" w:rsidRPr="00D00381">
        <w:rPr>
          <w:spacing w:val="80"/>
          <w:sz w:val="24"/>
          <w:szCs w:val="24"/>
        </w:rPr>
        <w:t xml:space="preserve"> </w:t>
      </w:r>
      <w:r w:rsidR="00153E92" w:rsidRPr="00D00381">
        <w:rPr>
          <w:sz w:val="24"/>
          <w:szCs w:val="24"/>
        </w:rPr>
        <w:t xml:space="preserve">перечень и объем изученных учебных дисциплин (модулей), пройденных практик, </w:t>
      </w:r>
      <w:r w:rsidRPr="00D00381">
        <w:rPr>
          <w:sz w:val="24"/>
          <w:szCs w:val="24"/>
        </w:rPr>
        <w:t>в</w:t>
      </w:r>
      <w:r w:rsidR="00153E92" w:rsidRPr="00D00381">
        <w:rPr>
          <w:spacing w:val="-2"/>
          <w:sz w:val="24"/>
          <w:szCs w:val="24"/>
        </w:rPr>
        <w:t>ыполненных</w:t>
      </w:r>
      <w:r w:rsidR="00A06C2E">
        <w:rPr>
          <w:spacing w:val="-2"/>
          <w:sz w:val="24"/>
          <w:szCs w:val="24"/>
        </w:rPr>
        <w:t xml:space="preserve"> </w:t>
      </w:r>
      <w:r w:rsidR="00153E92" w:rsidRPr="00D00381">
        <w:rPr>
          <w:spacing w:val="-2"/>
          <w:sz w:val="24"/>
          <w:szCs w:val="24"/>
        </w:rPr>
        <w:t>курсовых</w:t>
      </w:r>
      <w:r w:rsidR="00A06C2E">
        <w:rPr>
          <w:spacing w:val="-2"/>
          <w:sz w:val="24"/>
          <w:szCs w:val="24"/>
        </w:rPr>
        <w:t xml:space="preserve"> </w:t>
      </w:r>
      <w:r w:rsidR="00153E92" w:rsidRPr="00D00381">
        <w:rPr>
          <w:spacing w:val="-4"/>
          <w:sz w:val="24"/>
          <w:szCs w:val="24"/>
        </w:rPr>
        <w:t>работ</w:t>
      </w:r>
      <w:r w:rsidR="00AE233C">
        <w:rPr>
          <w:spacing w:val="-4"/>
          <w:sz w:val="24"/>
          <w:szCs w:val="24"/>
        </w:rPr>
        <w:t xml:space="preserve"> </w:t>
      </w:r>
      <w:r w:rsidRPr="00D00381">
        <w:rPr>
          <w:spacing w:val="-2"/>
          <w:sz w:val="24"/>
          <w:szCs w:val="24"/>
        </w:rPr>
        <w:t>(проектов),</w:t>
      </w:r>
      <w:r w:rsidR="00C7327D">
        <w:rPr>
          <w:spacing w:val="-2"/>
          <w:sz w:val="24"/>
          <w:szCs w:val="24"/>
        </w:rPr>
        <w:t xml:space="preserve"> о</w:t>
      </w:r>
      <w:r w:rsidR="00153E92" w:rsidRPr="00D00381">
        <w:rPr>
          <w:spacing w:val="-2"/>
          <w:sz w:val="24"/>
          <w:szCs w:val="24"/>
        </w:rPr>
        <w:t>ценки,</w:t>
      </w:r>
      <w:r w:rsidR="00A06C2E">
        <w:rPr>
          <w:spacing w:val="-2"/>
          <w:sz w:val="24"/>
          <w:szCs w:val="24"/>
        </w:rPr>
        <w:t xml:space="preserve"> </w:t>
      </w:r>
      <w:r w:rsidR="00153E92" w:rsidRPr="00D00381">
        <w:rPr>
          <w:spacing w:val="-2"/>
          <w:sz w:val="24"/>
          <w:szCs w:val="24"/>
        </w:rPr>
        <w:t>выставленные</w:t>
      </w:r>
      <w:r w:rsidR="00A06C2E">
        <w:rPr>
          <w:spacing w:val="-2"/>
          <w:sz w:val="24"/>
          <w:szCs w:val="24"/>
        </w:rPr>
        <w:t xml:space="preserve"> </w:t>
      </w:r>
      <w:r w:rsidR="00153E92" w:rsidRPr="00D00381">
        <w:rPr>
          <w:spacing w:val="-4"/>
          <w:sz w:val="24"/>
          <w:szCs w:val="24"/>
        </w:rPr>
        <w:t xml:space="preserve">при </w:t>
      </w:r>
      <w:r w:rsidR="00153E92" w:rsidRPr="00D00381">
        <w:rPr>
          <w:sz w:val="24"/>
          <w:szCs w:val="24"/>
        </w:rPr>
        <w:t>проведении промежуточной аттестации.</w:t>
      </w:r>
    </w:p>
    <w:p w:rsidR="00153E92" w:rsidRPr="00D00381" w:rsidRDefault="00F13EF4" w:rsidP="0092266B">
      <w:pPr>
        <w:pStyle w:val="a6"/>
        <w:tabs>
          <w:tab w:val="left" w:pos="1417"/>
        </w:tabs>
        <w:spacing w:line="276" w:lineRule="auto"/>
        <w:ind w:left="0" w:firstLine="0"/>
        <w:rPr>
          <w:sz w:val="24"/>
          <w:szCs w:val="24"/>
        </w:rPr>
      </w:pPr>
      <w:r w:rsidRPr="00D00381">
        <w:rPr>
          <w:sz w:val="24"/>
          <w:szCs w:val="24"/>
        </w:rPr>
        <w:t>2.2.</w:t>
      </w:r>
      <w:r w:rsidR="00153E92" w:rsidRPr="00D00381">
        <w:rPr>
          <w:sz w:val="24"/>
          <w:szCs w:val="24"/>
        </w:rPr>
        <w:t>Справка</w:t>
      </w:r>
      <w:r w:rsidR="00153E92" w:rsidRPr="00D00381">
        <w:rPr>
          <w:spacing w:val="-8"/>
          <w:sz w:val="24"/>
          <w:szCs w:val="24"/>
        </w:rPr>
        <w:t xml:space="preserve"> </w:t>
      </w:r>
      <w:r w:rsidR="00153E92" w:rsidRPr="00D00381">
        <w:rPr>
          <w:sz w:val="24"/>
          <w:szCs w:val="24"/>
        </w:rPr>
        <w:t>об</w:t>
      </w:r>
      <w:r w:rsidR="00153E92" w:rsidRPr="00D00381">
        <w:rPr>
          <w:spacing w:val="-6"/>
          <w:sz w:val="24"/>
          <w:szCs w:val="24"/>
        </w:rPr>
        <w:t xml:space="preserve"> </w:t>
      </w:r>
      <w:r w:rsidR="00153E92" w:rsidRPr="00D00381">
        <w:rPr>
          <w:sz w:val="24"/>
          <w:szCs w:val="24"/>
        </w:rPr>
        <w:t>обучении</w:t>
      </w:r>
      <w:r w:rsidR="00153E92" w:rsidRPr="00D00381">
        <w:rPr>
          <w:spacing w:val="-10"/>
          <w:sz w:val="24"/>
          <w:szCs w:val="24"/>
        </w:rPr>
        <w:t xml:space="preserve"> </w:t>
      </w:r>
      <w:r w:rsidR="00153E92" w:rsidRPr="00D00381">
        <w:rPr>
          <w:spacing w:val="-2"/>
          <w:sz w:val="24"/>
          <w:szCs w:val="24"/>
        </w:rPr>
        <w:t>выдается:</w:t>
      </w:r>
    </w:p>
    <w:p w:rsidR="00722E0F" w:rsidRPr="00D00381" w:rsidRDefault="00722E0F" w:rsidP="0092266B">
      <w:pPr>
        <w:pStyle w:val="a6"/>
        <w:numPr>
          <w:ilvl w:val="0"/>
          <w:numId w:val="3"/>
        </w:numPr>
        <w:tabs>
          <w:tab w:val="left" w:pos="709"/>
          <w:tab w:val="left" w:pos="3386"/>
          <w:tab w:val="left" w:pos="4072"/>
          <w:tab w:val="left" w:pos="5939"/>
          <w:tab w:val="left" w:pos="8420"/>
        </w:tabs>
        <w:spacing w:line="276" w:lineRule="auto"/>
        <w:ind w:left="426" w:firstLine="0"/>
        <w:rPr>
          <w:sz w:val="24"/>
          <w:szCs w:val="24"/>
        </w:rPr>
      </w:pPr>
      <w:r w:rsidRPr="00D00381">
        <w:rPr>
          <w:spacing w:val="-6"/>
          <w:sz w:val="24"/>
          <w:szCs w:val="24"/>
        </w:rPr>
        <w:t xml:space="preserve"> не </w:t>
      </w:r>
      <w:r w:rsidRPr="00D00381">
        <w:rPr>
          <w:spacing w:val="-2"/>
          <w:sz w:val="24"/>
          <w:szCs w:val="24"/>
        </w:rPr>
        <w:t>прошедшим</w:t>
      </w:r>
      <w:r w:rsidR="00A06C2E">
        <w:rPr>
          <w:spacing w:val="-2"/>
          <w:sz w:val="24"/>
          <w:szCs w:val="24"/>
        </w:rPr>
        <w:t xml:space="preserve"> </w:t>
      </w:r>
      <w:r w:rsidRPr="00D00381">
        <w:rPr>
          <w:spacing w:val="-2"/>
          <w:sz w:val="24"/>
          <w:szCs w:val="24"/>
        </w:rPr>
        <w:t>государственную</w:t>
      </w:r>
      <w:r w:rsidR="00A06C2E">
        <w:rPr>
          <w:spacing w:val="-2"/>
          <w:sz w:val="24"/>
          <w:szCs w:val="24"/>
        </w:rPr>
        <w:t xml:space="preserve"> </w:t>
      </w:r>
      <w:r w:rsidRPr="00D00381">
        <w:rPr>
          <w:spacing w:val="-2"/>
          <w:sz w:val="24"/>
          <w:szCs w:val="24"/>
        </w:rPr>
        <w:t>итоговую аттестацию;</w:t>
      </w:r>
    </w:p>
    <w:p w:rsidR="00722E0F" w:rsidRPr="00D00381" w:rsidRDefault="00722E0F" w:rsidP="0092266B">
      <w:pPr>
        <w:pStyle w:val="a6"/>
        <w:numPr>
          <w:ilvl w:val="1"/>
          <w:numId w:val="3"/>
        </w:numPr>
        <w:tabs>
          <w:tab w:val="left" w:pos="709"/>
        </w:tabs>
        <w:spacing w:line="276" w:lineRule="auto"/>
        <w:ind w:left="426" w:right="80" w:firstLine="0"/>
        <w:rPr>
          <w:sz w:val="24"/>
          <w:szCs w:val="24"/>
        </w:rPr>
      </w:pPr>
      <w:r w:rsidRPr="00D00381">
        <w:rPr>
          <w:sz w:val="24"/>
          <w:szCs w:val="24"/>
        </w:rPr>
        <w:t xml:space="preserve">освоившим часть образовательной программы и отчисленным из </w:t>
      </w:r>
      <w:r w:rsidR="00A06C2E">
        <w:rPr>
          <w:sz w:val="24"/>
          <w:szCs w:val="24"/>
        </w:rPr>
        <w:t>т</w:t>
      </w:r>
      <w:r w:rsidRPr="00D00381">
        <w:rPr>
          <w:sz w:val="24"/>
          <w:szCs w:val="24"/>
        </w:rPr>
        <w:t>ехникума;</w:t>
      </w:r>
    </w:p>
    <w:p w:rsidR="00722E0F" w:rsidRPr="00D00381" w:rsidRDefault="00722E0F" w:rsidP="0092266B">
      <w:pPr>
        <w:pStyle w:val="a6"/>
        <w:numPr>
          <w:ilvl w:val="1"/>
          <w:numId w:val="3"/>
        </w:numPr>
        <w:tabs>
          <w:tab w:val="left" w:pos="709"/>
          <w:tab w:val="left" w:pos="9639"/>
        </w:tabs>
        <w:spacing w:line="276" w:lineRule="auto"/>
        <w:ind w:left="426" w:right="80" w:firstLine="0"/>
        <w:rPr>
          <w:sz w:val="24"/>
          <w:szCs w:val="24"/>
        </w:rPr>
      </w:pPr>
      <w:r w:rsidRPr="00D00381">
        <w:rPr>
          <w:sz w:val="24"/>
          <w:szCs w:val="24"/>
        </w:rPr>
        <w:t xml:space="preserve"> о переводе внутри техникума с одной образовательной программы на другую;</w:t>
      </w:r>
    </w:p>
    <w:p w:rsidR="00722E0F" w:rsidRPr="00D00381" w:rsidRDefault="00722E0F" w:rsidP="0092266B">
      <w:pPr>
        <w:pStyle w:val="a6"/>
        <w:numPr>
          <w:ilvl w:val="1"/>
          <w:numId w:val="3"/>
        </w:numPr>
        <w:tabs>
          <w:tab w:val="left" w:pos="142"/>
        </w:tabs>
        <w:spacing w:line="276" w:lineRule="auto"/>
        <w:ind w:left="426" w:right="-62" w:firstLine="0"/>
        <w:rPr>
          <w:sz w:val="24"/>
          <w:szCs w:val="24"/>
        </w:rPr>
      </w:pPr>
      <w:r w:rsidRPr="00D00381">
        <w:rPr>
          <w:sz w:val="24"/>
          <w:szCs w:val="24"/>
        </w:rPr>
        <w:t xml:space="preserve"> о переводе в другую образовательную организацию;</w:t>
      </w:r>
    </w:p>
    <w:p w:rsidR="00722E0F" w:rsidRDefault="00722E0F" w:rsidP="0092266B">
      <w:pPr>
        <w:pStyle w:val="a6"/>
        <w:numPr>
          <w:ilvl w:val="1"/>
          <w:numId w:val="3"/>
        </w:numPr>
        <w:spacing w:line="276" w:lineRule="auto"/>
        <w:ind w:left="426" w:right="80" w:firstLine="0"/>
        <w:rPr>
          <w:sz w:val="24"/>
          <w:szCs w:val="24"/>
        </w:rPr>
      </w:pPr>
      <w:r w:rsidRPr="00D00381">
        <w:rPr>
          <w:sz w:val="24"/>
          <w:szCs w:val="24"/>
        </w:rPr>
        <w:t xml:space="preserve">для получения </w:t>
      </w:r>
      <w:r w:rsidR="00A06C2E">
        <w:rPr>
          <w:sz w:val="24"/>
          <w:szCs w:val="24"/>
        </w:rPr>
        <w:t>социальных пособий, (</w:t>
      </w:r>
      <w:proofErr w:type="gramStart"/>
      <w:r w:rsidR="00A06C2E">
        <w:rPr>
          <w:sz w:val="24"/>
          <w:szCs w:val="24"/>
        </w:rPr>
        <w:t>ГКУ</w:t>
      </w:r>
      <w:proofErr w:type="gramEnd"/>
      <w:r w:rsidR="00A06C2E">
        <w:rPr>
          <w:sz w:val="24"/>
          <w:szCs w:val="24"/>
        </w:rPr>
        <w:t xml:space="preserve"> НО «Управление социальной защиты населения», в Пенсионный фонд РФ)</w:t>
      </w:r>
      <w:r w:rsidRPr="00D00381">
        <w:rPr>
          <w:sz w:val="24"/>
          <w:szCs w:val="24"/>
        </w:rPr>
        <w:t>;</w:t>
      </w:r>
    </w:p>
    <w:p w:rsidR="00722E0F" w:rsidRPr="00D00381" w:rsidRDefault="00722E0F" w:rsidP="0092266B">
      <w:pPr>
        <w:pStyle w:val="a6"/>
        <w:numPr>
          <w:ilvl w:val="1"/>
          <w:numId w:val="3"/>
        </w:numPr>
        <w:spacing w:line="276" w:lineRule="auto"/>
        <w:ind w:left="284" w:right="80" w:firstLine="142"/>
        <w:rPr>
          <w:sz w:val="24"/>
          <w:szCs w:val="24"/>
        </w:rPr>
      </w:pPr>
      <w:r w:rsidRPr="00D00381">
        <w:rPr>
          <w:sz w:val="24"/>
          <w:szCs w:val="24"/>
        </w:rPr>
        <w:t>для оформления проездного на общественном транспорте по льготе;</w:t>
      </w:r>
    </w:p>
    <w:p w:rsidR="00722E0F" w:rsidRPr="00D00381" w:rsidRDefault="00722E0F" w:rsidP="0092266B">
      <w:pPr>
        <w:pStyle w:val="a6"/>
        <w:numPr>
          <w:ilvl w:val="1"/>
          <w:numId w:val="3"/>
        </w:numPr>
        <w:spacing w:line="276" w:lineRule="auto"/>
        <w:ind w:left="426" w:right="852" w:firstLine="0"/>
        <w:rPr>
          <w:sz w:val="24"/>
          <w:szCs w:val="24"/>
        </w:rPr>
      </w:pPr>
      <w:r w:rsidRPr="00D00381">
        <w:rPr>
          <w:sz w:val="24"/>
          <w:szCs w:val="24"/>
        </w:rPr>
        <w:t>для военкомата, чтобы получить отсрочку от армии;</w:t>
      </w:r>
    </w:p>
    <w:p w:rsidR="00722E0F" w:rsidRPr="00D00381" w:rsidRDefault="00722E0F" w:rsidP="0092266B">
      <w:pPr>
        <w:pStyle w:val="a6"/>
        <w:numPr>
          <w:ilvl w:val="1"/>
          <w:numId w:val="3"/>
        </w:numPr>
        <w:tabs>
          <w:tab w:val="left" w:pos="567"/>
        </w:tabs>
        <w:spacing w:line="276" w:lineRule="auto"/>
        <w:ind w:left="284" w:right="80" w:firstLine="142"/>
        <w:rPr>
          <w:sz w:val="24"/>
          <w:szCs w:val="24"/>
        </w:rPr>
      </w:pPr>
      <w:r w:rsidRPr="00D00381">
        <w:rPr>
          <w:sz w:val="24"/>
          <w:szCs w:val="24"/>
        </w:rPr>
        <w:t>для трудоустройства на работу, чтобы подтвердить получаемое образование.</w:t>
      </w:r>
    </w:p>
    <w:p w:rsidR="00153E92" w:rsidRDefault="00722E0F" w:rsidP="00AE233C">
      <w:pPr>
        <w:pStyle w:val="a6"/>
        <w:tabs>
          <w:tab w:val="left" w:pos="0"/>
        </w:tabs>
        <w:spacing w:line="276" w:lineRule="auto"/>
        <w:ind w:left="0" w:right="-62" w:firstLine="0"/>
        <w:rPr>
          <w:sz w:val="24"/>
          <w:szCs w:val="24"/>
        </w:rPr>
      </w:pPr>
      <w:r w:rsidRPr="00D00381">
        <w:rPr>
          <w:sz w:val="24"/>
          <w:szCs w:val="24"/>
        </w:rPr>
        <w:t xml:space="preserve">2.3. </w:t>
      </w:r>
      <w:r w:rsidR="00153E92" w:rsidRPr="00D00381">
        <w:rPr>
          <w:sz w:val="24"/>
          <w:szCs w:val="24"/>
        </w:rPr>
        <w:t>Справки о периоде обучения выдаются обучающимся в течение пяти рабочих дней с момента подачи заявления</w:t>
      </w:r>
      <w:r w:rsidR="00A06C2E">
        <w:rPr>
          <w:sz w:val="24"/>
          <w:szCs w:val="24"/>
        </w:rPr>
        <w:t xml:space="preserve"> и </w:t>
      </w:r>
      <w:r w:rsidR="00AF3400">
        <w:rPr>
          <w:sz w:val="24"/>
          <w:szCs w:val="24"/>
        </w:rPr>
        <w:t>регистрации в журнале заявок на выдачу справок об обучении</w:t>
      </w:r>
      <w:r w:rsidR="00153E92" w:rsidRPr="00D00381">
        <w:rPr>
          <w:sz w:val="24"/>
          <w:szCs w:val="24"/>
        </w:rPr>
        <w:t>.</w:t>
      </w:r>
      <w:r w:rsidR="00AE233C">
        <w:rPr>
          <w:sz w:val="24"/>
          <w:szCs w:val="24"/>
        </w:rPr>
        <w:t xml:space="preserve">   </w:t>
      </w:r>
      <w:r w:rsidR="00AF3400">
        <w:rPr>
          <w:sz w:val="24"/>
          <w:szCs w:val="24"/>
        </w:rPr>
        <w:t>В Приложении 1-</w:t>
      </w:r>
      <w:r w:rsidR="00AE233C">
        <w:rPr>
          <w:sz w:val="24"/>
          <w:szCs w:val="24"/>
        </w:rPr>
        <w:t>5</w:t>
      </w:r>
      <w:r w:rsidR="00AF3400">
        <w:rPr>
          <w:sz w:val="24"/>
          <w:szCs w:val="24"/>
        </w:rPr>
        <w:t xml:space="preserve"> приведены формы выдаваемых справок.</w:t>
      </w:r>
    </w:p>
    <w:p w:rsidR="00153E92" w:rsidRPr="00D00381" w:rsidRDefault="00AF3400" w:rsidP="0092266B">
      <w:pPr>
        <w:tabs>
          <w:tab w:val="left" w:pos="1576"/>
          <w:tab w:val="left" w:pos="9355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153E92" w:rsidRPr="00D00381">
        <w:rPr>
          <w:rFonts w:ascii="Times New Roman" w:hAnsi="Times New Roman" w:cs="Times New Roman"/>
          <w:sz w:val="24"/>
          <w:szCs w:val="24"/>
        </w:rPr>
        <w:t>Справки</w:t>
      </w:r>
      <w:r w:rsidR="00D00381" w:rsidRPr="00D00381">
        <w:rPr>
          <w:rFonts w:ascii="Times New Roman" w:hAnsi="Times New Roman" w:cs="Times New Roman"/>
          <w:sz w:val="24"/>
          <w:szCs w:val="24"/>
        </w:rPr>
        <w:t xml:space="preserve"> об обучен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153E92" w:rsidRPr="00D00381">
        <w:rPr>
          <w:rFonts w:ascii="Times New Roman" w:hAnsi="Times New Roman" w:cs="Times New Roman"/>
          <w:sz w:val="24"/>
          <w:szCs w:val="24"/>
        </w:rPr>
        <w:t>, установленного техникумом образца, оформляются</w:t>
      </w:r>
      <w:r w:rsidR="00D00381" w:rsidRPr="00D00381">
        <w:rPr>
          <w:rFonts w:ascii="Times New Roman" w:hAnsi="Times New Roman" w:cs="Times New Roman"/>
          <w:sz w:val="24"/>
          <w:szCs w:val="24"/>
        </w:rPr>
        <w:t xml:space="preserve"> заведующим отделением по ППКРС или ППССЗ и секретарем учебной части.</w:t>
      </w:r>
    </w:p>
    <w:p w:rsidR="00D00381" w:rsidRPr="00D00381" w:rsidRDefault="00D00381" w:rsidP="0092266B">
      <w:pPr>
        <w:tabs>
          <w:tab w:val="left" w:pos="1396"/>
        </w:tabs>
        <w:spacing w:after="0" w:line="276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D00381">
        <w:rPr>
          <w:rFonts w:ascii="Times New Roman" w:hAnsi="Times New Roman" w:cs="Times New Roman"/>
          <w:sz w:val="24"/>
          <w:szCs w:val="24"/>
        </w:rPr>
        <w:t>2.</w:t>
      </w:r>
      <w:r w:rsidR="00AE233C">
        <w:rPr>
          <w:rFonts w:ascii="Times New Roman" w:hAnsi="Times New Roman" w:cs="Times New Roman"/>
          <w:sz w:val="24"/>
          <w:szCs w:val="24"/>
        </w:rPr>
        <w:t>5</w:t>
      </w:r>
      <w:r w:rsidRPr="00D00381">
        <w:rPr>
          <w:rFonts w:ascii="Times New Roman" w:hAnsi="Times New Roman" w:cs="Times New Roman"/>
          <w:sz w:val="24"/>
          <w:szCs w:val="24"/>
        </w:rPr>
        <w:t>.Справка об обучении регистрируется секретарем учебной части в Книге выдачи</w:t>
      </w:r>
      <w:r w:rsidRPr="00D003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справок об</w:t>
      </w:r>
      <w:r w:rsidRPr="00D003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обучении, в которой заносятся следующие данные:</w:t>
      </w:r>
    </w:p>
    <w:p w:rsidR="00D00381" w:rsidRPr="00D00381" w:rsidRDefault="00D00381" w:rsidP="0092266B">
      <w:pPr>
        <w:pStyle w:val="a6"/>
        <w:numPr>
          <w:ilvl w:val="2"/>
          <w:numId w:val="4"/>
        </w:numPr>
        <w:tabs>
          <w:tab w:val="left" w:pos="1091"/>
        </w:tabs>
        <w:spacing w:line="276" w:lineRule="auto"/>
        <w:ind w:left="0" w:hanging="162"/>
        <w:rPr>
          <w:sz w:val="24"/>
          <w:szCs w:val="24"/>
        </w:rPr>
      </w:pPr>
      <w:r w:rsidRPr="00D00381">
        <w:rPr>
          <w:sz w:val="24"/>
          <w:szCs w:val="24"/>
        </w:rPr>
        <w:t>регистрационный</w:t>
      </w:r>
      <w:r w:rsidRPr="00D00381">
        <w:rPr>
          <w:spacing w:val="-15"/>
          <w:sz w:val="24"/>
          <w:szCs w:val="24"/>
        </w:rPr>
        <w:t xml:space="preserve"> </w:t>
      </w:r>
      <w:r w:rsidRPr="00D00381">
        <w:rPr>
          <w:spacing w:val="-4"/>
          <w:sz w:val="24"/>
          <w:szCs w:val="24"/>
        </w:rPr>
        <w:t>номер</w:t>
      </w:r>
      <w:r w:rsidR="00AF3400">
        <w:rPr>
          <w:spacing w:val="-4"/>
          <w:sz w:val="24"/>
          <w:szCs w:val="24"/>
        </w:rPr>
        <w:t>,</w:t>
      </w:r>
    </w:p>
    <w:p w:rsidR="00D00381" w:rsidRPr="00D00381" w:rsidRDefault="00D00381" w:rsidP="0092266B">
      <w:pPr>
        <w:pStyle w:val="a6"/>
        <w:numPr>
          <w:ilvl w:val="2"/>
          <w:numId w:val="4"/>
        </w:numPr>
        <w:tabs>
          <w:tab w:val="left" w:pos="1091"/>
        </w:tabs>
        <w:spacing w:line="276" w:lineRule="auto"/>
        <w:ind w:left="0" w:hanging="162"/>
        <w:rPr>
          <w:sz w:val="24"/>
          <w:szCs w:val="24"/>
        </w:rPr>
      </w:pPr>
      <w:r w:rsidRPr="00D00381">
        <w:rPr>
          <w:sz w:val="24"/>
          <w:szCs w:val="24"/>
        </w:rPr>
        <w:t>фамилия,</w:t>
      </w:r>
      <w:r w:rsidRPr="00D00381">
        <w:rPr>
          <w:spacing w:val="-6"/>
          <w:sz w:val="24"/>
          <w:szCs w:val="24"/>
        </w:rPr>
        <w:t xml:space="preserve"> </w:t>
      </w:r>
      <w:r w:rsidRPr="00D00381">
        <w:rPr>
          <w:sz w:val="24"/>
          <w:szCs w:val="24"/>
        </w:rPr>
        <w:t>имя,</w:t>
      </w:r>
      <w:r w:rsidRPr="00D00381">
        <w:rPr>
          <w:spacing w:val="-5"/>
          <w:sz w:val="24"/>
          <w:szCs w:val="24"/>
        </w:rPr>
        <w:t xml:space="preserve"> </w:t>
      </w:r>
      <w:r w:rsidRPr="00D00381">
        <w:rPr>
          <w:sz w:val="24"/>
          <w:szCs w:val="24"/>
        </w:rPr>
        <w:t>отчество</w:t>
      </w:r>
      <w:r w:rsidRPr="00D00381">
        <w:rPr>
          <w:spacing w:val="-5"/>
          <w:sz w:val="24"/>
          <w:szCs w:val="24"/>
        </w:rPr>
        <w:t xml:space="preserve"> </w:t>
      </w:r>
      <w:r w:rsidRPr="00D00381">
        <w:rPr>
          <w:spacing w:val="-2"/>
          <w:sz w:val="24"/>
          <w:szCs w:val="24"/>
        </w:rPr>
        <w:t>обучающегося</w:t>
      </w:r>
      <w:r w:rsidR="00AF3400">
        <w:rPr>
          <w:spacing w:val="-2"/>
          <w:sz w:val="24"/>
          <w:szCs w:val="24"/>
        </w:rPr>
        <w:t>,</w:t>
      </w:r>
    </w:p>
    <w:p w:rsidR="00D00381" w:rsidRPr="00AF3400" w:rsidRDefault="00D00381" w:rsidP="0092266B">
      <w:pPr>
        <w:pStyle w:val="a6"/>
        <w:numPr>
          <w:ilvl w:val="2"/>
          <w:numId w:val="4"/>
        </w:numPr>
        <w:tabs>
          <w:tab w:val="left" w:pos="1091"/>
        </w:tabs>
        <w:spacing w:line="276" w:lineRule="auto"/>
        <w:ind w:left="0" w:hanging="162"/>
        <w:rPr>
          <w:sz w:val="24"/>
          <w:szCs w:val="24"/>
        </w:rPr>
      </w:pPr>
      <w:r w:rsidRPr="00D00381">
        <w:rPr>
          <w:spacing w:val="-2"/>
          <w:sz w:val="24"/>
          <w:szCs w:val="24"/>
        </w:rPr>
        <w:t>группа</w:t>
      </w:r>
      <w:r w:rsidR="00AF3400">
        <w:rPr>
          <w:spacing w:val="-2"/>
          <w:sz w:val="24"/>
          <w:szCs w:val="24"/>
        </w:rPr>
        <w:t>,</w:t>
      </w:r>
    </w:p>
    <w:p w:rsidR="00AF3400" w:rsidRPr="00D00381" w:rsidRDefault="00AF3400" w:rsidP="0092266B">
      <w:pPr>
        <w:pStyle w:val="a6"/>
        <w:numPr>
          <w:ilvl w:val="2"/>
          <w:numId w:val="4"/>
        </w:numPr>
        <w:tabs>
          <w:tab w:val="left" w:pos="1091"/>
        </w:tabs>
        <w:spacing w:line="276" w:lineRule="auto"/>
        <w:ind w:left="0" w:hanging="162"/>
        <w:rPr>
          <w:sz w:val="24"/>
          <w:szCs w:val="24"/>
        </w:rPr>
      </w:pPr>
      <w:r>
        <w:rPr>
          <w:spacing w:val="-2"/>
          <w:sz w:val="24"/>
          <w:szCs w:val="24"/>
        </w:rPr>
        <w:t>указание места требования выдачи справки</w:t>
      </w:r>
      <w:r w:rsidR="00E46AC2">
        <w:rPr>
          <w:spacing w:val="-2"/>
          <w:sz w:val="24"/>
          <w:szCs w:val="24"/>
        </w:rPr>
        <w:t xml:space="preserve">, </w:t>
      </w:r>
    </w:p>
    <w:p w:rsidR="00D00381" w:rsidRPr="00AF3400" w:rsidRDefault="00D00381" w:rsidP="0092266B">
      <w:pPr>
        <w:pStyle w:val="a6"/>
        <w:numPr>
          <w:ilvl w:val="2"/>
          <w:numId w:val="4"/>
        </w:numPr>
        <w:tabs>
          <w:tab w:val="left" w:pos="1091"/>
        </w:tabs>
        <w:spacing w:line="276" w:lineRule="auto"/>
        <w:ind w:left="0" w:hanging="162"/>
        <w:rPr>
          <w:sz w:val="24"/>
          <w:szCs w:val="24"/>
        </w:rPr>
      </w:pPr>
      <w:r w:rsidRPr="00D00381">
        <w:rPr>
          <w:sz w:val="24"/>
          <w:szCs w:val="24"/>
        </w:rPr>
        <w:t>дата</w:t>
      </w:r>
      <w:r w:rsidRPr="00D00381">
        <w:rPr>
          <w:spacing w:val="-3"/>
          <w:sz w:val="24"/>
          <w:szCs w:val="24"/>
        </w:rPr>
        <w:t xml:space="preserve"> </w:t>
      </w:r>
      <w:r w:rsidRPr="00D00381">
        <w:rPr>
          <w:spacing w:val="-2"/>
          <w:sz w:val="24"/>
          <w:szCs w:val="24"/>
        </w:rPr>
        <w:t>выдачи</w:t>
      </w:r>
      <w:r w:rsidRPr="00AF3400">
        <w:rPr>
          <w:spacing w:val="-2"/>
          <w:sz w:val="24"/>
          <w:szCs w:val="24"/>
        </w:rPr>
        <w:t>.</w:t>
      </w:r>
    </w:p>
    <w:p w:rsidR="00D00381" w:rsidRDefault="00D00381" w:rsidP="0092266B">
      <w:pPr>
        <w:pStyle w:val="a4"/>
        <w:spacing w:line="276" w:lineRule="auto"/>
        <w:ind w:left="-142"/>
        <w:rPr>
          <w:spacing w:val="-2"/>
          <w:sz w:val="24"/>
          <w:szCs w:val="24"/>
        </w:rPr>
      </w:pPr>
      <w:r w:rsidRPr="00D00381">
        <w:rPr>
          <w:sz w:val="24"/>
          <w:szCs w:val="24"/>
        </w:rPr>
        <w:t>Книга</w:t>
      </w:r>
      <w:r w:rsidRPr="00D00381">
        <w:rPr>
          <w:spacing w:val="-7"/>
          <w:sz w:val="24"/>
          <w:szCs w:val="24"/>
        </w:rPr>
        <w:t xml:space="preserve"> </w:t>
      </w:r>
      <w:r w:rsidRPr="00D00381">
        <w:rPr>
          <w:sz w:val="24"/>
          <w:szCs w:val="24"/>
        </w:rPr>
        <w:t>выдачи</w:t>
      </w:r>
      <w:r w:rsidRPr="00D00381">
        <w:rPr>
          <w:spacing w:val="64"/>
          <w:sz w:val="24"/>
          <w:szCs w:val="24"/>
        </w:rPr>
        <w:t xml:space="preserve"> </w:t>
      </w:r>
      <w:r w:rsidRPr="00D00381">
        <w:rPr>
          <w:sz w:val="24"/>
          <w:szCs w:val="24"/>
        </w:rPr>
        <w:t>справок</w:t>
      </w:r>
      <w:r w:rsidRPr="00D00381">
        <w:rPr>
          <w:spacing w:val="-3"/>
          <w:sz w:val="24"/>
          <w:szCs w:val="24"/>
        </w:rPr>
        <w:t xml:space="preserve"> </w:t>
      </w:r>
      <w:r w:rsidRPr="00D00381">
        <w:rPr>
          <w:sz w:val="24"/>
          <w:szCs w:val="24"/>
        </w:rPr>
        <w:t>об</w:t>
      </w:r>
      <w:r w:rsidRPr="00D00381">
        <w:rPr>
          <w:spacing w:val="-6"/>
          <w:sz w:val="24"/>
          <w:szCs w:val="24"/>
        </w:rPr>
        <w:t xml:space="preserve"> </w:t>
      </w:r>
      <w:r w:rsidRPr="00D00381">
        <w:rPr>
          <w:sz w:val="24"/>
          <w:szCs w:val="24"/>
        </w:rPr>
        <w:t>обучении</w:t>
      </w:r>
      <w:r w:rsidRPr="00D00381">
        <w:rPr>
          <w:spacing w:val="-5"/>
          <w:sz w:val="24"/>
          <w:szCs w:val="24"/>
        </w:rPr>
        <w:t xml:space="preserve"> </w:t>
      </w:r>
      <w:r w:rsidRPr="00D00381">
        <w:rPr>
          <w:sz w:val="24"/>
          <w:szCs w:val="24"/>
        </w:rPr>
        <w:t>хранится у секретаря</w:t>
      </w:r>
      <w:r w:rsidRPr="00D00381">
        <w:rPr>
          <w:spacing w:val="-3"/>
          <w:sz w:val="24"/>
          <w:szCs w:val="24"/>
        </w:rPr>
        <w:t xml:space="preserve"> </w:t>
      </w:r>
      <w:r w:rsidRPr="00D00381">
        <w:rPr>
          <w:sz w:val="24"/>
          <w:szCs w:val="24"/>
        </w:rPr>
        <w:t>в</w:t>
      </w:r>
      <w:r w:rsidRPr="00D00381">
        <w:rPr>
          <w:spacing w:val="-4"/>
          <w:sz w:val="24"/>
          <w:szCs w:val="24"/>
        </w:rPr>
        <w:t xml:space="preserve"> </w:t>
      </w:r>
      <w:r w:rsidRPr="00D00381">
        <w:rPr>
          <w:sz w:val="24"/>
          <w:szCs w:val="24"/>
        </w:rPr>
        <w:t>учебной</w:t>
      </w:r>
      <w:r w:rsidRPr="00D00381">
        <w:rPr>
          <w:spacing w:val="-3"/>
          <w:sz w:val="24"/>
          <w:szCs w:val="24"/>
        </w:rPr>
        <w:t xml:space="preserve"> </w:t>
      </w:r>
      <w:r w:rsidRPr="00D00381">
        <w:rPr>
          <w:spacing w:val="-2"/>
          <w:sz w:val="24"/>
          <w:szCs w:val="24"/>
        </w:rPr>
        <w:t>части.</w:t>
      </w:r>
    </w:p>
    <w:p w:rsidR="00AE233C" w:rsidRDefault="00AE233C" w:rsidP="0092266B">
      <w:pPr>
        <w:pStyle w:val="a4"/>
        <w:spacing w:line="276" w:lineRule="auto"/>
        <w:ind w:left="-142"/>
        <w:rPr>
          <w:sz w:val="24"/>
          <w:szCs w:val="24"/>
        </w:rPr>
      </w:pPr>
    </w:p>
    <w:p w:rsidR="00AE233C" w:rsidRPr="00D00381" w:rsidRDefault="00AE233C" w:rsidP="0092266B">
      <w:pPr>
        <w:pStyle w:val="a4"/>
        <w:spacing w:line="276" w:lineRule="auto"/>
        <w:ind w:left="-142"/>
        <w:rPr>
          <w:sz w:val="24"/>
          <w:szCs w:val="24"/>
        </w:rPr>
      </w:pPr>
    </w:p>
    <w:p w:rsidR="00D00381" w:rsidRPr="00D00381" w:rsidRDefault="00D00381" w:rsidP="0092266B">
      <w:pPr>
        <w:tabs>
          <w:tab w:val="left" w:pos="1448"/>
        </w:tabs>
        <w:spacing w:after="0" w:line="276" w:lineRule="auto"/>
        <w:ind w:left="-142" w:right="227"/>
        <w:jc w:val="both"/>
        <w:rPr>
          <w:rFonts w:ascii="Times New Roman" w:hAnsi="Times New Roman" w:cs="Times New Roman"/>
          <w:sz w:val="24"/>
          <w:szCs w:val="24"/>
        </w:rPr>
      </w:pPr>
      <w:r w:rsidRPr="00D00381">
        <w:rPr>
          <w:rFonts w:ascii="Times New Roman" w:hAnsi="Times New Roman" w:cs="Times New Roman"/>
          <w:sz w:val="24"/>
          <w:szCs w:val="24"/>
        </w:rPr>
        <w:t>2.</w:t>
      </w:r>
      <w:r w:rsidR="00AE233C">
        <w:rPr>
          <w:rFonts w:ascii="Times New Roman" w:hAnsi="Times New Roman" w:cs="Times New Roman"/>
          <w:sz w:val="24"/>
          <w:szCs w:val="24"/>
        </w:rPr>
        <w:t>6</w:t>
      </w:r>
      <w:r w:rsidRPr="00D00381">
        <w:rPr>
          <w:rFonts w:ascii="Times New Roman" w:hAnsi="Times New Roman" w:cs="Times New Roman"/>
          <w:sz w:val="24"/>
          <w:szCs w:val="24"/>
        </w:rPr>
        <w:t>.</w:t>
      </w:r>
      <w:r w:rsidR="00E46AC2">
        <w:rPr>
          <w:rFonts w:ascii="Times New Roman" w:hAnsi="Times New Roman" w:cs="Times New Roman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Копия</w:t>
      </w:r>
      <w:r w:rsidRPr="00D003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справки</w:t>
      </w:r>
      <w:r w:rsidRPr="00D003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об</w:t>
      </w:r>
      <w:r w:rsidRPr="00D003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обучении</w:t>
      </w:r>
      <w:r w:rsidRPr="00D0038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хранится</w:t>
      </w:r>
      <w:r w:rsidRPr="00D003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в</w:t>
      </w:r>
      <w:r w:rsidRPr="00D003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личном</w:t>
      </w:r>
      <w:r w:rsidRPr="00D003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деле</w:t>
      </w:r>
      <w:r w:rsidRPr="00D003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pacing w:val="-2"/>
          <w:sz w:val="24"/>
          <w:szCs w:val="24"/>
        </w:rPr>
        <w:t>обучающегося.</w:t>
      </w:r>
    </w:p>
    <w:p w:rsidR="00D00381" w:rsidRPr="00D00381" w:rsidRDefault="00D00381" w:rsidP="0092266B">
      <w:pPr>
        <w:tabs>
          <w:tab w:val="left" w:pos="1616"/>
        </w:tabs>
        <w:spacing w:after="0" w:line="276" w:lineRule="auto"/>
        <w:ind w:left="-142" w:right="226"/>
        <w:jc w:val="both"/>
        <w:rPr>
          <w:rFonts w:ascii="Times New Roman" w:hAnsi="Times New Roman" w:cs="Times New Roman"/>
          <w:sz w:val="24"/>
          <w:szCs w:val="24"/>
        </w:rPr>
      </w:pPr>
      <w:r w:rsidRPr="00D00381">
        <w:rPr>
          <w:rFonts w:ascii="Times New Roman" w:hAnsi="Times New Roman" w:cs="Times New Roman"/>
          <w:sz w:val="24"/>
          <w:szCs w:val="24"/>
        </w:rPr>
        <w:t>2.</w:t>
      </w:r>
      <w:r w:rsidR="00AE233C">
        <w:rPr>
          <w:rFonts w:ascii="Times New Roman" w:hAnsi="Times New Roman" w:cs="Times New Roman"/>
          <w:sz w:val="24"/>
          <w:szCs w:val="24"/>
        </w:rPr>
        <w:t>7</w:t>
      </w:r>
      <w:r w:rsidRPr="00D00381">
        <w:rPr>
          <w:rFonts w:ascii="Times New Roman" w:hAnsi="Times New Roman" w:cs="Times New Roman"/>
          <w:sz w:val="24"/>
          <w:szCs w:val="24"/>
        </w:rPr>
        <w:t>.Справка</w:t>
      </w:r>
      <w:r w:rsidRPr="00D0038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о</w:t>
      </w:r>
      <w:r w:rsidRPr="00D0038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периоде</w:t>
      </w:r>
      <w:r w:rsidRPr="00D0038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обучения</w:t>
      </w:r>
      <w:r w:rsidRPr="00D0038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выдается</w:t>
      </w:r>
      <w:r w:rsidRPr="00D0038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обучающимся</w:t>
      </w:r>
      <w:r w:rsidRPr="00D0038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по</w:t>
      </w:r>
      <w:r w:rsidRPr="00D0038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их</w:t>
      </w:r>
      <w:r w:rsidRPr="00D0038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0381">
        <w:rPr>
          <w:rFonts w:ascii="Times New Roman" w:hAnsi="Times New Roman" w:cs="Times New Roman"/>
          <w:sz w:val="24"/>
          <w:szCs w:val="24"/>
        </w:rPr>
        <w:t>требованию, заверяется подписью директора и скрепляется печатью.</w:t>
      </w:r>
    </w:p>
    <w:p w:rsidR="00153E92" w:rsidRPr="00D00381" w:rsidRDefault="00D00381" w:rsidP="0092266B">
      <w:pPr>
        <w:tabs>
          <w:tab w:val="left" w:pos="1508"/>
        </w:tabs>
        <w:spacing w:after="0" w:line="276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D00381">
        <w:rPr>
          <w:rFonts w:ascii="Times New Roman" w:hAnsi="Times New Roman" w:cs="Times New Roman"/>
          <w:sz w:val="24"/>
          <w:szCs w:val="24"/>
        </w:rPr>
        <w:t>2.</w:t>
      </w:r>
      <w:r w:rsidR="00AE233C">
        <w:rPr>
          <w:rFonts w:ascii="Times New Roman" w:hAnsi="Times New Roman" w:cs="Times New Roman"/>
          <w:sz w:val="24"/>
          <w:szCs w:val="24"/>
        </w:rPr>
        <w:t>8</w:t>
      </w:r>
      <w:r w:rsidRPr="00D00381">
        <w:rPr>
          <w:rFonts w:ascii="Times New Roman" w:hAnsi="Times New Roman" w:cs="Times New Roman"/>
          <w:sz w:val="24"/>
          <w:szCs w:val="24"/>
        </w:rPr>
        <w:t>.</w:t>
      </w:r>
      <w:r w:rsidR="00153E92" w:rsidRPr="00D00381">
        <w:rPr>
          <w:rFonts w:ascii="Times New Roman" w:hAnsi="Times New Roman" w:cs="Times New Roman"/>
          <w:sz w:val="24"/>
          <w:szCs w:val="24"/>
        </w:rPr>
        <w:t>Справка выдается обучающемуся лично или другому лицу по заверенной в установленном порядке доверенности, или по требованию заявителя направляется в его адрес через операторов почтовой связи общего пользования или по электронной почте.</w:t>
      </w:r>
    </w:p>
    <w:p w:rsidR="00153E92" w:rsidRDefault="00D00381" w:rsidP="0092266B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0381">
        <w:rPr>
          <w:rFonts w:ascii="Times New Roman" w:hAnsi="Times New Roman" w:cs="Times New Roman"/>
          <w:sz w:val="24"/>
          <w:szCs w:val="24"/>
        </w:rPr>
        <w:t>2.</w:t>
      </w:r>
      <w:r w:rsidR="00AE23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0381">
        <w:rPr>
          <w:rFonts w:ascii="Times New Roman" w:hAnsi="Times New Roman" w:cs="Times New Roman"/>
          <w:sz w:val="24"/>
          <w:szCs w:val="24"/>
        </w:rPr>
        <w:t xml:space="preserve"> </w:t>
      </w:r>
      <w:r w:rsidR="00153E92" w:rsidRPr="00D00381">
        <w:rPr>
          <w:rFonts w:ascii="Times New Roman" w:hAnsi="Times New Roman" w:cs="Times New Roman"/>
          <w:sz w:val="24"/>
          <w:szCs w:val="24"/>
        </w:rPr>
        <w:t>За</w:t>
      </w:r>
      <w:r w:rsidR="00153E92" w:rsidRPr="00D003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3E92" w:rsidRPr="00D00381">
        <w:rPr>
          <w:rFonts w:ascii="Times New Roman" w:hAnsi="Times New Roman" w:cs="Times New Roman"/>
          <w:sz w:val="24"/>
          <w:szCs w:val="24"/>
        </w:rPr>
        <w:t>выдачу</w:t>
      </w:r>
      <w:r w:rsidR="00153E92" w:rsidRPr="00D003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53E92" w:rsidRPr="00D00381">
        <w:rPr>
          <w:rFonts w:ascii="Times New Roman" w:hAnsi="Times New Roman" w:cs="Times New Roman"/>
          <w:sz w:val="24"/>
          <w:szCs w:val="24"/>
        </w:rPr>
        <w:t>справок</w:t>
      </w:r>
      <w:r w:rsidR="00153E92" w:rsidRPr="00D003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3E92" w:rsidRPr="00D00381">
        <w:rPr>
          <w:rFonts w:ascii="Times New Roman" w:hAnsi="Times New Roman" w:cs="Times New Roman"/>
          <w:sz w:val="24"/>
          <w:szCs w:val="24"/>
        </w:rPr>
        <w:t>плата</w:t>
      </w:r>
      <w:r w:rsidR="00153E92" w:rsidRPr="00D003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3E92" w:rsidRPr="00D00381">
        <w:rPr>
          <w:rFonts w:ascii="Times New Roman" w:hAnsi="Times New Roman" w:cs="Times New Roman"/>
          <w:sz w:val="24"/>
          <w:szCs w:val="24"/>
        </w:rPr>
        <w:t>не</w:t>
      </w:r>
      <w:r w:rsidR="00153E92" w:rsidRPr="00D003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3E92" w:rsidRPr="00D00381">
        <w:rPr>
          <w:rFonts w:ascii="Times New Roman" w:hAnsi="Times New Roman" w:cs="Times New Roman"/>
          <w:spacing w:val="-2"/>
          <w:sz w:val="24"/>
          <w:szCs w:val="24"/>
        </w:rPr>
        <w:t>взимается.</w:t>
      </w: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2266B" w:rsidRDefault="0092266B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2266B" w:rsidRDefault="0092266B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2266B" w:rsidRDefault="0092266B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2266B" w:rsidRDefault="0092266B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2266B" w:rsidRDefault="0092266B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2266B" w:rsidRDefault="0092266B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2266B" w:rsidRDefault="0092266B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2266B" w:rsidRDefault="0092266B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46AC2" w:rsidRDefault="00E46AC2" w:rsidP="00E46AC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46AC2">
        <w:rPr>
          <w:rFonts w:ascii="Times New Roman" w:hAnsi="Times New Roman" w:cs="Times New Roman"/>
          <w:b/>
          <w:spacing w:val="-2"/>
          <w:sz w:val="24"/>
          <w:szCs w:val="24"/>
        </w:rPr>
        <w:t>ПРИЛОЖЕНИЕ 1</w:t>
      </w:r>
    </w:p>
    <w:p w:rsidR="00AF3400" w:rsidRPr="00E46AC2" w:rsidRDefault="00E46AC2" w:rsidP="00E46AC2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Образец справки об обучении 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7259"/>
        <w:gridCol w:w="2948"/>
      </w:tblGrid>
      <w:tr w:rsidR="00E46AC2" w:rsidTr="0092266B">
        <w:trPr>
          <w:trHeight w:val="13486"/>
        </w:trPr>
        <w:tc>
          <w:tcPr>
            <w:tcW w:w="7259" w:type="dxa"/>
          </w:tcPr>
          <w:p w:rsidR="00E46AC2" w:rsidRPr="00E2089E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 </w:t>
            </w: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   </w:t>
            </w: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Pr="00E2089E" w:rsidRDefault="00E46AC2" w:rsidP="00E46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документ об образовании   </w:t>
            </w: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Pr="002971E0" w:rsidRDefault="00E46AC2" w:rsidP="009226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E46AC2" w:rsidRDefault="00E46AC2" w:rsidP="009226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sz w:val="24"/>
                <w:szCs w:val="24"/>
              </w:rPr>
              <w:t xml:space="preserve">Поступил(а) </w:t>
            </w:r>
          </w:p>
          <w:p w:rsidR="00E46AC2" w:rsidRDefault="00E46AC2" w:rsidP="009226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sz w:val="24"/>
                <w:szCs w:val="24"/>
              </w:rPr>
              <w:t xml:space="preserve">Завершила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46AC2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C2" w:rsidRPr="00E2089E" w:rsidRDefault="00E46AC2" w:rsidP="0092266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Default="00E46AC2" w:rsidP="0092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освоения ОПОП по очной форме </w:t>
            </w:r>
          </w:p>
          <w:p w:rsidR="00E46AC2" w:rsidRDefault="00E46AC2" w:rsidP="009226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46AC2" w:rsidRDefault="00E46AC2" w:rsidP="0092266B">
            <w:pPr>
              <w:tabs>
                <w:tab w:val="left" w:pos="222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tabs>
                <w:tab w:val="left" w:pos="222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Default="00E46AC2" w:rsidP="0092266B">
            <w:pPr>
              <w:tabs>
                <w:tab w:val="left" w:pos="222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 </w:t>
            </w:r>
            <w:r w:rsidRPr="00E208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46AC2" w:rsidRDefault="00E46AC2" w:rsidP="0092266B">
            <w:pPr>
              <w:tabs>
                <w:tab w:val="left" w:pos="222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tabs>
                <w:tab w:val="left" w:pos="222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Default="00E46AC2" w:rsidP="0092266B">
            <w:pPr>
              <w:tabs>
                <w:tab w:val="left" w:pos="2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  </w:t>
            </w:r>
          </w:p>
          <w:p w:rsidR="00E46AC2" w:rsidRPr="00E2089E" w:rsidRDefault="00E46AC2" w:rsidP="0092266B">
            <w:pPr>
              <w:tabs>
                <w:tab w:val="left" w:pos="222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E46AC2" w:rsidRDefault="00E46AC2" w:rsidP="009226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ые государственные экзамены</w:t>
            </w:r>
          </w:p>
          <w:p w:rsidR="00E46AC2" w:rsidRDefault="00E46AC2" w:rsidP="009226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C2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квалифик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46AC2" w:rsidRDefault="00E46AC2" w:rsidP="009226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AC2" w:rsidRPr="00EE6129" w:rsidRDefault="00E46AC2" w:rsidP="00922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129">
              <w:rPr>
                <w:rFonts w:ascii="Times New Roman" w:hAnsi="Times New Roman" w:cs="Times New Roman"/>
                <w:sz w:val="20"/>
                <w:szCs w:val="20"/>
              </w:rPr>
              <w:t>Продолжение см. на обороте</w:t>
            </w:r>
          </w:p>
        </w:tc>
        <w:tc>
          <w:tcPr>
            <w:tcW w:w="2948" w:type="dxa"/>
          </w:tcPr>
          <w:p w:rsidR="00E46AC2" w:rsidRPr="00E2089E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C2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 </w:t>
            </w: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науки Нижегородской области</w:t>
            </w:r>
          </w:p>
          <w:p w:rsidR="00E46AC2" w:rsidRPr="00E2089E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C2" w:rsidRPr="00E2089E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</w:p>
          <w:p w:rsidR="00E46AC2" w:rsidRPr="00E2089E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бюджетное профессиональное образовательное учреждение</w:t>
            </w:r>
          </w:p>
          <w:p w:rsidR="00E46AC2" w:rsidRPr="00E2089E" w:rsidRDefault="00E46AC2" w:rsidP="00922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b/>
                <w:sz w:val="20"/>
                <w:szCs w:val="20"/>
              </w:rPr>
              <w:t>«ДЗЕРЖИНСКИЙ ТЕХНИКУМ БИЗНЕСА</w:t>
            </w:r>
          </w:p>
          <w:p w:rsidR="00E46AC2" w:rsidRDefault="00E46AC2" w:rsidP="00922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ТЕХНОЛОГИЙ» </w:t>
            </w:r>
          </w:p>
          <w:p w:rsidR="00E46AC2" w:rsidRDefault="00E46AC2" w:rsidP="00922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b/>
                <w:sz w:val="20"/>
                <w:szCs w:val="20"/>
              </w:rPr>
              <w:t>(ГБПОУ ДТБТ)</w:t>
            </w:r>
          </w:p>
          <w:p w:rsidR="00E46AC2" w:rsidRPr="00E2089E" w:rsidRDefault="00E46AC2" w:rsidP="00922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AC2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 xml:space="preserve">пр-т Чкалова, д. 19, </w:t>
            </w:r>
          </w:p>
          <w:p w:rsidR="00E46AC2" w:rsidRPr="00E2089E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г. Дзержинск</w:t>
            </w:r>
          </w:p>
          <w:p w:rsidR="00E46AC2" w:rsidRPr="00E2089E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Нижегородской области, 606000</w:t>
            </w:r>
          </w:p>
          <w:p w:rsidR="00E46AC2" w:rsidRPr="00E2089E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</w:p>
          <w:p w:rsidR="00E46AC2" w:rsidRPr="00E46AC2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313) 22-18-58,</w:t>
            </w:r>
          </w:p>
          <w:p w:rsidR="00E46AC2" w:rsidRPr="00E46AC2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6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E46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E46AC2" w:rsidRPr="002B1216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1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313) 22-25-34, 22-18-45</w:t>
            </w:r>
          </w:p>
          <w:p w:rsidR="00E46AC2" w:rsidRPr="002B1216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0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B1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20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B1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Pr="00D653FF">
                <w:rPr>
                  <w:rStyle w:val="a7"/>
                  <w:sz w:val="20"/>
                  <w:szCs w:val="20"/>
                  <w:lang w:val="en-US"/>
                </w:rPr>
                <w:t>dtbt_ suz@mail.52 gov.ru</w:t>
              </w:r>
            </w:hyperlink>
          </w:p>
          <w:p w:rsidR="00E46AC2" w:rsidRPr="00E46AC2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  <w:r w:rsidRPr="00E46AC2">
              <w:rPr>
                <w:rFonts w:ascii="Times New Roman" w:hAnsi="Times New Roman" w:cs="Times New Roman"/>
                <w:sz w:val="20"/>
                <w:szCs w:val="20"/>
              </w:rPr>
              <w:t xml:space="preserve"> 025090245, </w:t>
            </w:r>
          </w:p>
          <w:p w:rsidR="00E46AC2" w:rsidRPr="00E2089E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ОГРН 1025201757041</w:t>
            </w:r>
          </w:p>
          <w:p w:rsidR="00E46AC2" w:rsidRPr="00E2089E" w:rsidRDefault="00E46AC2" w:rsidP="0092266B">
            <w:pPr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ИНН / КПП 5249011137/524901001</w:t>
            </w:r>
          </w:p>
          <w:p w:rsidR="00E46AC2" w:rsidRPr="00E2089E" w:rsidRDefault="00E46AC2" w:rsidP="0092266B">
            <w:pPr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AC2" w:rsidRPr="00E2089E" w:rsidRDefault="00E46AC2" w:rsidP="0092266B">
            <w:pPr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46AC2" w:rsidRDefault="00E46AC2" w:rsidP="0092266B">
            <w:pPr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089E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ПРАВКА ОБ ОБУЧЕНИИ</w:t>
            </w:r>
          </w:p>
          <w:p w:rsidR="00E46AC2" w:rsidRDefault="00E46AC2" w:rsidP="0092266B">
            <w:pPr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ли о периоде обучения</w:t>
            </w:r>
          </w:p>
          <w:p w:rsidR="00E46AC2" w:rsidRPr="00E2089E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46AC2" w:rsidRPr="002971E0" w:rsidRDefault="00E46AC2" w:rsidP="00922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гистрационный номер)</w:t>
            </w:r>
          </w:p>
          <w:p w:rsidR="00E46AC2" w:rsidRPr="00E2089E" w:rsidRDefault="00E46AC2" w:rsidP="0092266B">
            <w:pPr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46AC2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»  </w:t>
            </w: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 xml:space="preserve"> 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__ г.</w:t>
            </w:r>
          </w:p>
          <w:p w:rsidR="00E46AC2" w:rsidRPr="002971E0" w:rsidRDefault="00E46AC2" w:rsidP="00922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</w:t>
            </w:r>
            <w:r w:rsidRPr="002971E0">
              <w:rPr>
                <w:rFonts w:ascii="Times New Roman" w:hAnsi="Times New Roman" w:cs="Times New Roman"/>
                <w:sz w:val="16"/>
                <w:szCs w:val="16"/>
              </w:rPr>
              <w:t>ата выда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46AC2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C2" w:rsidRPr="00E2089E" w:rsidRDefault="00E46AC2" w:rsidP="0092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C2" w:rsidRDefault="00E46AC2" w:rsidP="00922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C2" w:rsidRDefault="00E46AC2" w:rsidP="0092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                       / ___________</w:t>
            </w:r>
          </w:p>
          <w:p w:rsidR="00E46AC2" w:rsidRDefault="00E46AC2" w:rsidP="00922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C2" w:rsidRDefault="00E46AC2" w:rsidP="00922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6AC2" w:rsidRDefault="00E46AC2" w:rsidP="00922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C2" w:rsidRDefault="00E46AC2" w:rsidP="00922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C2" w:rsidRPr="00E2089E" w:rsidRDefault="00E46AC2" w:rsidP="00922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C2" w:rsidRPr="00E2089E" w:rsidRDefault="00E46AC2" w:rsidP="00922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E2089E">
              <w:rPr>
                <w:rFonts w:ascii="Times New Roman" w:hAnsi="Times New Roman" w:cs="Times New Roman"/>
                <w:sz w:val="20"/>
                <w:szCs w:val="20"/>
              </w:rPr>
              <w:t xml:space="preserve"> по УР </w:t>
            </w:r>
          </w:p>
          <w:p w:rsidR="00E46AC2" w:rsidRDefault="00E46AC2" w:rsidP="00922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                       / ____</w:t>
            </w: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46AC2" w:rsidRPr="00E2089E" w:rsidRDefault="00E46AC2" w:rsidP="00922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C2" w:rsidRPr="00E2089E" w:rsidRDefault="00E46AC2" w:rsidP="0092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Зав.отделением</w:t>
            </w:r>
            <w:proofErr w:type="spellEnd"/>
            <w:r w:rsidRPr="00E2089E">
              <w:rPr>
                <w:rFonts w:ascii="Times New Roman" w:hAnsi="Times New Roman" w:cs="Times New Roman"/>
                <w:sz w:val="20"/>
                <w:szCs w:val="20"/>
              </w:rPr>
              <w:t xml:space="preserve"> 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З /ППКРС</w:t>
            </w:r>
          </w:p>
          <w:p w:rsidR="00E46AC2" w:rsidRPr="00E2089E" w:rsidRDefault="00E46AC2" w:rsidP="00E4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                  / ____</w:t>
            </w:r>
            <w:r w:rsidRPr="00E2089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</w:tr>
    </w:tbl>
    <w:p w:rsidR="00E46AC2" w:rsidRDefault="00E46AC2" w:rsidP="00E46AC2"/>
    <w:p w:rsidR="0092266B" w:rsidRDefault="0092266B" w:rsidP="00E46AC2"/>
    <w:p w:rsidR="00E46AC2" w:rsidRDefault="00E46AC2" w:rsidP="00E46AC2"/>
    <w:tbl>
      <w:tblPr>
        <w:tblStyle w:val="a3"/>
        <w:tblW w:w="10436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5098"/>
        <w:gridCol w:w="802"/>
        <w:gridCol w:w="1134"/>
        <w:gridCol w:w="1134"/>
        <w:gridCol w:w="1134"/>
        <w:gridCol w:w="1134"/>
      </w:tblGrid>
      <w:tr w:rsidR="00E46AC2" w:rsidRPr="00DC783B" w:rsidTr="0092266B">
        <w:tc>
          <w:tcPr>
            <w:tcW w:w="5098" w:type="dxa"/>
            <w:vMerge w:val="restart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83B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дисциплин, междисциплинарных курсов, профессиональных модулей</w:t>
            </w:r>
          </w:p>
        </w:tc>
        <w:tc>
          <w:tcPr>
            <w:tcW w:w="802" w:type="dxa"/>
            <w:vMerge w:val="restart"/>
          </w:tcPr>
          <w:p w:rsidR="00E46AC2" w:rsidRPr="00DC783B" w:rsidRDefault="00E46AC2" w:rsidP="009226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783B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E46AC2" w:rsidRPr="00DC783B" w:rsidRDefault="00E46AC2" w:rsidP="009226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еж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аттестации</w:t>
            </w:r>
          </w:p>
        </w:tc>
        <w:tc>
          <w:tcPr>
            <w:tcW w:w="1134" w:type="dxa"/>
            <w:vMerge w:val="restart"/>
          </w:tcPr>
          <w:p w:rsidR="00E46AC2" w:rsidRPr="00DC783B" w:rsidRDefault="00E46AC2" w:rsidP="00922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AC2" w:rsidRPr="00DC783B" w:rsidTr="0092266B">
        <w:trPr>
          <w:trHeight w:val="70"/>
        </w:trPr>
        <w:tc>
          <w:tcPr>
            <w:tcW w:w="5098" w:type="dxa"/>
            <w:vMerge/>
          </w:tcPr>
          <w:p w:rsidR="00E46AC2" w:rsidRPr="00DC783B" w:rsidRDefault="00E46AC2" w:rsidP="009226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E46AC2" w:rsidRPr="00DC783B" w:rsidRDefault="00E46AC2" w:rsidP="009226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6AC2" w:rsidRPr="00DC783B" w:rsidRDefault="00E46AC2" w:rsidP="009226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6AC2" w:rsidRPr="00DC783B" w:rsidRDefault="00E46AC2" w:rsidP="009226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AC2" w:rsidRPr="00DC783B" w:rsidTr="0092266B">
        <w:tc>
          <w:tcPr>
            <w:tcW w:w="5098" w:type="dxa"/>
            <w:vAlign w:val="center"/>
          </w:tcPr>
          <w:p w:rsidR="00E46AC2" w:rsidRPr="00733A06" w:rsidRDefault="00E46AC2" w:rsidP="0092266B">
            <w:pPr>
              <w:pStyle w:val="a6"/>
              <w:ind w:left="-102"/>
              <w:rPr>
                <w:sz w:val="14"/>
                <w:szCs w:val="14"/>
              </w:rPr>
            </w:pPr>
          </w:p>
        </w:tc>
        <w:tc>
          <w:tcPr>
            <w:tcW w:w="802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AC2" w:rsidRPr="00DC783B" w:rsidTr="0092266B">
        <w:trPr>
          <w:trHeight w:val="283"/>
        </w:trPr>
        <w:tc>
          <w:tcPr>
            <w:tcW w:w="5098" w:type="dxa"/>
            <w:vAlign w:val="center"/>
          </w:tcPr>
          <w:p w:rsidR="00E46AC2" w:rsidRPr="00733A06" w:rsidRDefault="00E46AC2" w:rsidP="0092266B">
            <w:pPr>
              <w:pStyle w:val="a6"/>
              <w:ind w:left="0"/>
              <w:rPr>
                <w:sz w:val="14"/>
                <w:szCs w:val="14"/>
              </w:rPr>
            </w:pPr>
          </w:p>
        </w:tc>
        <w:tc>
          <w:tcPr>
            <w:tcW w:w="802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AC2" w:rsidRPr="00DC783B" w:rsidTr="0092266B">
        <w:tc>
          <w:tcPr>
            <w:tcW w:w="5098" w:type="dxa"/>
            <w:vAlign w:val="center"/>
          </w:tcPr>
          <w:p w:rsidR="00E46AC2" w:rsidRPr="00733A06" w:rsidRDefault="00E46AC2" w:rsidP="0092266B">
            <w:pPr>
              <w:pStyle w:val="a6"/>
              <w:ind w:left="0"/>
              <w:rPr>
                <w:sz w:val="14"/>
                <w:szCs w:val="14"/>
              </w:rPr>
            </w:pPr>
          </w:p>
        </w:tc>
        <w:tc>
          <w:tcPr>
            <w:tcW w:w="802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AC2" w:rsidRPr="00DC783B" w:rsidTr="0092266B">
        <w:tc>
          <w:tcPr>
            <w:tcW w:w="5098" w:type="dxa"/>
            <w:vAlign w:val="center"/>
          </w:tcPr>
          <w:p w:rsidR="00E46AC2" w:rsidRPr="00733A06" w:rsidRDefault="00E46AC2" w:rsidP="0092266B">
            <w:pPr>
              <w:pStyle w:val="a6"/>
              <w:ind w:left="0"/>
              <w:rPr>
                <w:sz w:val="14"/>
                <w:szCs w:val="14"/>
              </w:rPr>
            </w:pPr>
          </w:p>
        </w:tc>
        <w:tc>
          <w:tcPr>
            <w:tcW w:w="802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AC2" w:rsidRPr="00DC783B" w:rsidTr="0092266B">
        <w:tc>
          <w:tcPr>
            <w:tcW w:w="5098" w:type="dxa"/>
            <w:vAlign w:val="center"/>
          </w:tcPr>
          <w:p w:rsidR="00E46AC2" w:rsidRPr="00733A06" w:rsidRDefault="00E46AC2" w:rsidP="0092266B">
            <w:pPr>
              <w:pStyle w:val="a6"/>
              <w:ind w:left="0"/>
              <w:rPr>
                <w:sz w:val="14"/>
                <w:szCs w:val="14"/>
              </w:rPr>
            </w:pPr>
          </w:p>
        </w:tc>
        <w:tc>
          <w:tcPr>
            <w:tcW w:w="802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AC2" w:rsidRPr="00DC783B" w:rsidTr="0092266B">
        <w:tc>
          <w:tcPr>
            <w:tcW w:w="5098" w:type="dxa"/>
            <w:vAlign w:val="center"/>
          </w:tcPr>
          <w:p w:rsidR="00E46AC2" w:rsidRPr="00733A06" w:rsidRDefault="00E46AC2" w:rsidP="0092266B">
            <w:pPr>
              <w:pStyle w:val="a6"/>
              <w:ind w:left="0"/>
              <w:rPr>
                <w:sz w:val="14"/>
                <w:szCs w:val="14"/>
              </w:rPr>
            </w:pPr>
          </w:p>
        </w:tc>
        <w:tc>
          <w:tcPr>
            <w:tcW w:w="802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AC2" w:rsidRPr="00DC783B" w:rsidTr="0092266B">
        <w:tc>
          <w:tcPr>
            <w:tcW w:w="5098" w:type="dxa"/>
            <w:vAlign w:val="center"/>
          </w:tcPr>
          <w:p w:rsidR="00E46AC2" w:rsidRPr="00733A06" w:rsidRDefault="00E46AC2" w:rsidP="0092266B">
            <w:pPr>
              <w:pStyle w:val="a6"/>
              <w:ind w:left="0"/>
              <w:rPr>
                <w:sz w:val="14"/>
                <w:szCs w:val="14"/>
              </w:rPr>
            </w:pPr>
          </w:p>
        </w:tc>
        <w:tc>
          <w:tcPr>
            <w:tcW w:w="802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AC2" w:rsidRPr="00DC783B" w:rsidTr="0092266B">
        <w:tc>
          <w:tcPr>
            <w:tcW w:w="5098" w:type="dxa"/>
            <w:vAlign w:val="center"/>
          </w:tcPr>
          <w:p w:rsidR="00E46AC2" w:rsidRPr="00733A06" w:rsidRDefault="00E46AC2" w:rsidP="0092266B">
            <w:pPr>
              <w:pStyle w:val="a6"/>
              <w:ind w:left="0"/>
              <w:rPr>
                <w:sz w:val="14"/>
                <w:szCs w:val="14"/>
              </w:rPr>
            </w:pPr>
          </w:p>
        </w:tc>
        <w:tc>
          <w:tcPr>
            <w:tcW w:w="802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AC2" w:rsidRPr="00DC783B" w:rsidTr="0092266B">
        <w:tc>
          <w:tcPr>
            <w:tcW w:w="5098" w:type="dxa"/>
            <w:vAlign w:val="center"/>
          </w:tcPr>
          <w:p w:rsidR="00E46AC2" w:rsidRPr="00733A06" w:rsidRDefault="00E46AC2" w:rsidP="0092266B">
            <w:pPr>
              <w:pStyle w:val="a6"/>
              <w:ind w:left="0"/>
              <w:rPr>
                <w:sz w:val="14"/>
                <w:szCs w:val="14"/>
              </w:rPr>
            </w:pPr>
          </w:p>
        </w:tc>
        <w:tc>
          <w:tcPr>
            <w:tcW w:w="802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AC2" w:rsidRPr="00DC783B" w:rsidTr="0092266B">
        <w:tc>
          <w:tcPr>
            <w:tcW w:w="5098" w:type="dxa"/>
            <w:vAlign w:val="center"/>
          </w:tcPr>
          <w:p w:rsidR="00E46AC2" w:rsidRPr="00733A06" w:rsidRDefault="00E46AC2" w:rsidP="0092266B">
            <w:pPr>
              <w:pStyle w:val="a6"/>
              <w:ind w:left="0"/>
              <w:rPr>
                <w:sz w:val="14"/>
                <w:szCs w:val="14"/>
              </w:rPr>
            </w:pPr>
          </w:p>
        </w:tc>
        <w:tc>
          <w:tcPr>
            <w:tcW w:w="802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C2" w:rsidRPr="00DC783B" w:rsidRDefault="00E46AC2" w:rsidP="00922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6AC2" w:rsidRDefault="00E46AC2" w:rsidP="00E46AC2">
      <w:pPr>
        <w:rPr>
          <w:rFonts w:ascii="Times New Roman" w:hAnsi="Times New Roman" w:cs="Times New Roman"/>
          <w:sz w:val="18"/>
          <w:szCs w:val="18"/>
        </w:rPr>
      </w:pPr>
    </w:p>
    <w:p w:rsidR="00E46AC2" w:rsidRDefault="00E46AC2" w:rsidP="00E46AC2">
      <w:pPr>
        <w:tabs>
          <w:tab w:val="left" w:pos="160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</w:rPr>
        <w:t>Зам.директор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по УР _________________/                       /</w:t>
      </w:r>
    </w:p>
    <w:p w:rsidR="00E46AC2" w:rsidRDefault="00E46AC2" w:rsidP="00E46AC2">
      <w:pPr>
        <w:tabs>
          <w:tab w:val="left" w:pos="160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в.отделение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ППССЗ /ППКРС/ ______________/                      /</w:t>
      </w:r>
    </w:p>
    <w:p w:rsidR="00AF3400" w:rsidRDefault="00AF3400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2266B" w:rsidRDefault="0092266B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2266B" w:rsidRDefault="0092266B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2266B" w:rsidRDefault="0092266B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Pr="00E46AC2" w:rsidRDefault="00E46AC2" w:rsidP="00E46AC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2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46AC2" w:rsidRDefault="00E46AC2" w:rsidP="00E46AC2">
      <w:pPr>
        <w:spacing w:after="0" w:line="276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E46AC2" w:rsidRPr="00E46AC2" w:rsidRDefault="00E46AC2" w:rsidP="00E46AC2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AC2">
        <w:rPr>
          <w:rFonts w:ascii="Times New Roman" w:hAnsi="Times New Roman" w:cs="Times New Roman"/>
          <w:b/>
          <w:sz w:val="24"/>
          <w:szCs w:val="24"/>
        </w:rPr>
        <w:t>Образцы справок для предъявления в территориальный орган Пенсионного фонда РФ</w:t>
      </w:r>
    </w:p>
    <w:tbl>
      <w:tblPr>
        <w:tblStyle w:val="a3"/>
        <w:tblW w:w="11490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7943"/>
      </w:tblGrid>
      <w:tr w:rsidR="00E46AC2" w:rsidRPr="00251718" w:rsidTr="0092266B">
        <w:tc>
          <w:tcPr>
            <w:tcW w:w="3547" w:type="dxa"/>
            <w:hideMark/>
          </w:tcPr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ЗЕРЖИНСКИЙ ТЕХНИКУМ </w:t>
            </w:r>
            <w:proofErr w:type="gramStart"/>
            <w:r w:rsidRPr="00251718">
              <w:rPr>
                <w:rFonts w:ascii="Times New Roman" w:hAnsi="Times New Roman" w:cs="Times New Roman"/>
                <w:b/>
                <w:sz w:val="24"/>
                <w:szCs w:val="24"/>
              </w:rPr>
              <w:t>БИЗНЕСА  И</w:t>
            </w:r>
            <w:proofErr w:type="gramEnd"/>
            <w:r w:rsidRPr="00251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»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«___»___________20___г.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606000,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Нижегородская обл.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Пр.Чкалова,19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22-25-61</w:t>
            </w:r>
          </w:p>
        </w:tc>
        <w:tc>
          <w:tcPr>
            <w:tcW w:w="7943" w:type="dxa"/>
          </w:tcPr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718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Выдана_________________________________________________________________________________________________________________________</w:t>
            </w: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_____________ года рождения в том, что он поступил (является)</w:t>
            </w: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м_______ курса и обучается по очной форме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ая</w:t>
            </w: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 основа)</w:t>
            </w: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____________________________________________</w:t>
            </w: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Дата  окончания</w:t>
            </w:r>
            <w:proofErr w:type="gramEnd"/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_________________________________________</w:t>
            </w:r>
          </w:p>
          <w:p w:rsidR="00E46AC2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ыдачи (№ приказа о зачислении или переводе на следующий </w:t>
            </w:r>
            <w:proofErr w:type="gramStart"/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курс)_</w:t>
            </w:r>
            <w:proofErr w:type="gramEnd"/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E46AC2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выдана для предъявления в территориальный орган Пенсионного фонда Российской Федерации.</w:t>
            </w: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:rsidR="00E46AC2" w:rsidRDefault="00E46AC2" w:rsidP="00E46AC2">
            <w:pPr>
              <w:tabs>
                <w:tab w:val="left" w:pos="4380"/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C2" w:rsidRDefault="00E46AC2" w:rsidP="00E46AC2">
            <w:pPr>
              <w:tabs>
                <w:tab w:val="left" w:pos="4380"/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ПОУ ДТБТ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46AC2" w:rsidRPr="00251718" w:rsidRDefault="00E46AC2" w:rsidP="0092266B">
            <w:pPr>
              <w:tabs>
                <w:tab w:val="left" w:pos="4380"/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C2" w:rsidRPr="00251718" w:rsidRDefault="00E46AC2" w:rsidP="00E46AC2">
            <w:pPr>
              <w:tabs>
                <w:tab w:val="left" w:pos="4380"/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6AC2" w:rsidRDefault="00E46AC2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546"/>
        <w:gridCol w:w="7943"/>
      </w:tblGrid>
      <w:tr w:rsidR="00E46AC2" w:rsidRPr="00251718" w:rsidTr="0092266B">
        <w:trPr>
          <w:trHeight w:val="439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</w:t>
            </w: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ауки Нижегородской области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  <w:r w:rsidRPr="00251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ЗЕРЖИНСКИЙ ТЕХНИКУМ БИЗНЕСА И ТЕХНОЛОГИЙ»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20___г.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606000,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Нижегородская обл.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Пр.Чкалова,19</w:t>
            </w:r>
          </w:p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22-25-61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E46AC2" w:rsidRPr="00251718" w:rsidRDefault="00E46AC2" w:rsidP="0092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718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Дана___________________________________________________________________________ года рождения в том, что он(а) действительно является студентом _______ курса и обучается по очной форме обуч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ая</w:t>
            </w: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 основа)</w:t>
            </w: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____________________________________________</w:t>
            </w: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_________________________________________</w:t>
            </w: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ыдачи (№ приказа о зачислении или переводе на следующий </w:t>
            </w:r>
            <w:proofErr w:type="gramStart"/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курс)_</w:t>
            </w:r>
            <w:proofErr w:type="gramEnd"/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выплата стипендии за период с __________________ по_______________</w:t>
            </w:r>
          </w:p>
          <w:p w:rsidR="00E46AC2" w:rsidRPr="00251718" w:rsidRDefault="00E46AC2" w:rsidP="0092266B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составили:</w:t>
            </w: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a3"/>
              <w:tblW w:w="7713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3118"/>
              <w:gridCol w:w="3150"/>
            </w:tblGrid>
            <w:tr w:rsidR="00E46AC2" w:rsidRPr="00251718" w:rsidTr="0092266B">
              <w:trPr>
                <w:trHeight w:val="201"/>
              </w:trPr>
              <w:tc>
                <w:tcPr>
                  <w:tcW w:w="1445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яц </w:t>
                  </w:r>
                </w:p>
              </w:tc>
              <w:tc>
                <w:tcPr>
                  <w:tcW w:w="3118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стипендия</w:t>
                  </w:r>
                </w:p>
              </w:tc>
              <w:tc>
                <w:tcPr>
                  <w:tcW w:w="3150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адемическая стипендия</w:t>
                  </w:r>
                </w:p>
              </w:tc>
            </w:tr>
            <w:tr w:rsidR="00E46AC2" w:rsidRPr="00251718" w:rsidTr="0092266B">
              <w:trPr>
                <w:trHeight w:val="201"/>
              </w:trPr>
              <w:tc>
                <w:tcPr>
                  <w:tcW w:w="1445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6AC2" w:rsidRPr="00251718" w:rsidTr="0092266B">
              <w:trPr>
                <w:trHeight w:val="201"/>
              </w:trPr>
              <w:tc>
                <w:tcPr>
                  <w:tcW w:w="1445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6AC2" w:rsidRPr="00251718" w:rsidTr="0092266B">
              <w:trPr>
                <w:trHeight w:val="210"/>
              </w:trPr>
              <w:tc>
                <w:tcPr>
                  <w:tcW w:w="1445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6AC2" w:rsidRPr="00251718" w:rsidTr="0092266B">
              <w:trPr>
                <w:trHeight w:val="201"/>
              </w:trPr>
              <w:tc>
                <w:tcPr>
                  <w:tcW w:w="1445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6AC2" w:rsidRPr="00251718" w:rsidTr="0092266B">
              <w:trPr>
                <w:trHeight w:val="201"/>
              </w:trPr>
              <w:tc>
                <w:tcPr>
                  <w:tcW w:w="1445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6AC2" w:rsidRPr="00251718" w:rsidTr="0092266B">
              <w:trPr>
                <w:trHeight w:val="210"/>
              </w:trPr>
              <w:tc>
                <w:tcPr>
                  <w:tcW w:w="1445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E46AC2" w:rsidRPr="00251718" w:rsidRDefault="00E46AC2" w:rsidP="00922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личный счет</w:t>
            </w: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выдана для предъявления в территориальный орган Пенсионного фонда Российской Федерации.</w:t>
            </w:r>
          </w:p>
          <w:p w:rsidR="00E46AC2" w:rsidRPr="00251718" w:rsidRDefault="00E46AC2" w:rsidP="0092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AC2" w:rsidRPr="00251718" w:rsidRDefault="00E46AC2" w:rsidP="00E4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иректор ГБПОУ ДТБТ                                   </w:t>
            </w:r>
          </w:p>
        </w:tc>
      </w:tr>
    </w:tbl>
    <w:p w:rsidR="0092266B" w:rsidRDefault="0092266B" w:rsidP="00E46AC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66B" w:rsidRDefault="0092266B" w:rsidP="00E46AC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66B" w:rsidRDefault="0092266B" w:rsidP="00E46AC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66B" w:rsidRDefault="0092266B" w:rsidP="00E46AC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AC2" w:rsidRPr="00E46AC2" w:rsidRDefault="00E46AC2" w:rsidP="00E46AC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2">
        <w:rPr>
          <w:rFonts w:ascii="Times New Roman" w:hAnsi="Times New Roman" w:cs="Times New Roman"/>
          <w:b/>
          <w:sz w:val="24"/>
          <w:szCs w:val="24"/>
        </w:rPr>
        <w:t xml:space="preserve">ПРИЛОЖЕНИЕ 3 </w:t>
      </w:r>
    </w:p>
    <w:p w:rsidR="00E46AC2" w:rsidRDefault="00282C6B" w:rsidP="00AF3400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AC2">
        <w:rPr>
          <w:rFonts w:ascii="Times New Roman" w:hAnsi="Times New Roman" w:cs="Times New Roman"/>
          <w:b/>
          <w:sz w:val="24"/>
          <w:szCs w:val="24"/>
        </w:rPr>
        <w:t xml:space="preserve">Образцы справок для предъявления в </w:t>
      </w:r>
      <w:r>
        <w:rPr>
          <w:rFonts w:ascii="Times New Roman" w:hAnsi="Times New Roman" w:cs="Times New Roman"/>
          <w:b/>
          <w:sz w:val="24"/>
          <w:szCs w:val="24"/>
        </w:rPr>
        <w:t>Управление социальной защиты населения</w:t>
      </w:r>
    </w:p>
    <w:tbl>
      <w:tblPr>
        <w:tblStyle w:val="a3"/>
        <w:tblpPr w:leftFromText="180" w:rightFromText="180" w:vertAnchor="text" w:horzAnchor="margin" w:tblpXSpec="center" w:tblpY="27"/>
        <w:tblW w:w="10881" w:type="dxa"/>
        <w:tblLayout w:type="fixed"/>
        <w:tblLook w:val="04A0" w:firstRow="1" w:lastRow="0" w:firstColumn="1" w:lastColumn="0" w:noHBand="0" w:noVBand="1"/>
      </w:tblPr>
      <w:tblGrid>
        <w:gridCol w:w="3685"/>
        <w:gridCol w:w="7196"/>
      </w:tblGrid>
      <w:tr w:rsidR="00282C6B" w:rsidRPr="00334EF3" w:rsidTr="00025B82">
        <w:trPr>
          <w:trHeight w:val="4059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</w:t>
            </w:r>
          </w:p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науки  </w:t>
            </w:r>
          </w:p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 w:rsidRPr="004847F3">
              <w:rPr>
                <w:rFonts w:ascii="Times New Roman" w:hAnsi="Times New Roman" w:cs="Times New Roman"/>
                <w:b/>
                <w:sz w:val="24"/>
                <w:szCs w:val="24"/>
              </w:rPr>
              <w:t>«ДЗЕРЖИНСКИЙ ТЕХНИКУМ БИЗНЕСА И ТЕХНОЛОГИЙ»</w:t>
            </w:r>
          </w:p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 «_____»___________20___г.</w:t>
            </w:r>
          </w:p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606000,</w:t>
            </w:r>
          </w:p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 г. Дзержинск, </w:t>
            </w:r>
          </w:p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Чкалова, д.19, </w:t>
            </w:r>
          </w:p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22-25-61, 22-18-58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C6B" w:rsidRPr="004847F3" w:rsidRDefault="00282C6B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  <w:p w:rsidR="00282C6B" w:rsidRPr="004847F3" w:rsidRDefault="00282C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6B" w:rsidRPr="004847F3" w:rsidRDefault="00282C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Дана_________________________________________________________года рождения в том, что он(а) действительно является студентом _______ курса и обучается по очной форме обучения (бюджетная основа)</w:t>
            </w:r>
          </w:p>
          <w:p w:rsidR="00282C6B" w:rsidRPr="004847F3" w:rsidRDefault="00282C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______________________________________</w:t>
            </w:r>
          </w:p>
          <w:p w:rsidR="00282C6B" w:rsidRPr="004847F3" w:rsidRDefault="00282C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___________________________________</w:t>
            </w:r>
          </w:p>
          <w:p w:rsidR="00282C6B" w:rsidRPr="004847F3" w:rsidRDefault="00282C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ыдачи (№ приказа о зачислении или переводе на               следующий </w:t>
            </w:r>
            <w:proofErr w:type="gramStart"/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курс)_</w:t>
            </w:r>
            <w:proofErr w:type="gramEnd"/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282C6B" w:rsidRPr="004847F3" w:rsidRDefault="00282C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выплата стипендии за период с _____________ по______________</w:t>
            </w:r>
          </w:p>
          <w:p w:rsidR="00282C6B" w:rsidRPr="004847F3" w:rsidRDefault="00282C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составили:</w:t>
            </w:r>
          </w:p>
          <w:tbl>
            <w:tblPr>
              <w:tblStyle w:val="a3"/>
              <w:tblW w:w="706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2856"/>
              <w:gridCol w:w="2886"/>
            </w:tblGrid>
            <w:tr w:rsidR="00282C6B" w:rsidRPr="004847F3" w:rsidTr="0092266B">
              <w:trPr>
                <w:trHeight w:val="178"/>
              </w:trPr>
              <w:tc>
                <w:tcPr>
                  <w:tcW w:w="1323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4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яц </w:t>
                  </w:r>
                </w:p>
              </w:tc>
              <w:tc>
                <w:tcPr>
                  <w:tcW w:w="285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4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стипендия</w:t>
                  </w:r>
                </w:p>
              </w:tc>
              <w:tc>
                <w:tcPr>
                  <w:tcW w:w="288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4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адемическая стипендия</w:t>
                  </w:r>
                </w:p>
              </w:tc>
            </w:tr>
            <w:tr w:rsidR="00282C6B" w:rsidRPr="004847F3" w:rsidTr="0092266B">
              <w:trPr>
                <w:trHeight w:val="178"/>
              </w:trPr>
              <w:tc>
                <w:tcPr>
                  <w:tcW w:w="1323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2C6B" w:rsidRPr="004847F3" w:rsidTr="0092266B">
              <w:trPr>
                <w:trHeight w:val="178"/>
              </w:trPr>
              <w:tc>
                <w:tcPr>
                  <w:tcW w:w="1323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2C6B" w:rsidRPr="004847F3" w:rsidTr="0092266B">
              <w:trPr>
                <w:trHeight w:val="185"/>
              </w:trPr>
              <w:tc>
                <w:tcPr>
                  <w:tcW w:w="1323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2C6B" w:rsidRPr="004847F3" w:rsidTr="0092266B">
              <w:trPr>
                <w:trHeight w:val="178"/>
              </w:trPr>
              <w:tc>
                <w:tcPr>
                  <w:tcW w:w="1323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2C6B" w:rsidRPr="004847F3" w:rsidTr="0092266B">
              <w:trPr>
                <w:trHeight w:val="178"/>
              </w:trPr>
              <w:tc>
                <w:tcPr>
                  <w:tcW w:w="1323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2C6B" w:rsidRPr="004847F3" w:rsidTr="0092266B">
              <w:trPr>
                <w:trHeight w:val="185"/>
              </w:trPr>
              <w:tc>
                <w:tcPr>
                  <w:tcW w:w="1323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6" w:type="dxa"/>
                </w:tcPr>
                <w:p w:rsidR="00282C6B" w:rsidRPr="004847F3" w:rsidRDefault="00282C6B" w:rsidP="00F16CD6">
                  <w:pPr>
                    <w:framePr w:hSpace="180" w:wrap="around" w:vAnchor="text" w:hAnchor="margin" w:xAlign="center" w:y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82C6B" w:rsidRPr="004847F3" w:rsidRDefault="00282C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Основание: лицевой счет</w:t>
            </w:r>
          </w:p>
          <w:p w:rsidR="00282C6B" w:rsidRDefault="00282C6B" w:rsidP="00282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выдана для предъявления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 «Управление социальной защиты населения городского округа город                  Дзержинск»</w:t>
            </w:r>
          </w:p>
          <w:p w:rsidR="00282C6B" w:rsidRDefault="00282C6B" w:rsidP="0092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66B" w:rsidRDefault="00282C6B" w:rsidP="0028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ПОУ ДТБТ           </w:t>
            </w:r>
          </w:p>
          <w:p w:rsidR="0092266B" w:rsidRDefault="0092266B" w:rsidP="0028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6B" w:rsidRPr="004847F3" w:rsidRDefault="00282C6B" w:rsidP="00282C6B">
            <w:pPr>
              <w:rPr>
                <w:rFonts w:ascii="Times New Roman" w:hAnsi="Times New Roman" w:cs="Times New Roman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</w:tbl>
    <w:tbl>
      <w:tblPr>
        <w:tblStyle w:val="a3"/>
        <w:tblW w:w="10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237"/>
      </w:tblGrid>
      <w:tr w:rsidR="00025B82" w:rsidRPr="00A7680B" w:rsidTr="0092266B">
        <w:tc>
          <w:tcPr>
            <w:tcW w:w="3544" w:type="dxa"/>
            <w:hideMark/>
          </w:tcPr>
          <w:p w:rsidR="0092266B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82" w:rsidRPr="00251718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B82" w:rsidRPr="00251718" w:rsidRDefault="00025B82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  <w:r w:rsidRPr="00251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ЗЕРЖИНСКИЙ ТЕХНИКУМ БИЗНЕСА И ТЕХНОЛОГИЙ»</w:t>
            </w:r>
          </w:p>
          <w:p w:rsidR="00025B82" w:rsidRPr="00251718" w:rsidRDefault="00025B82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B82" w:rsidRPr="00251718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«___»___________20___г.</w:t>
            </w:r>
          </w:p>
          <w:p w:rsidR="00025B82" w:rsidRPr="00251718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  <w:p w:rsidR="00025B82" w:rsidRPr="00251718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606000,</w:t>
            </w:r>
          </w:p>
          <w:p w:rsidR="00025B82" w:rsidRPr="00251718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  <w:p w:rsidR="00025B82" w:rsidRPr="00251718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Нижегородская обл.</w:t>
            </w:r>
          </w:p>
          <w:p w:rsidR="00025B82" w:rsidRPr="00251718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Пр.Чкалова,19</w:t>
            </w:r>
          </w:p>
          <w:p w:rsidR="00025B82" w:rsidRPr="00251718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22-25-61</w:t>
            </w:r>
          </w:p>
        </w:tc>
        <w:tc>
          <w:tcPr>
            <w:tcW w:w="7237" w:type="dxa"/>
          </w:tcPr>
          <w:p w:rsidR="0092266B" w:rsidRDefault="0092266B" w:rsidP="0092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B82" w:rsidRPr="00251718" w:rsidRDefault="00025B82" w:rsidP="0092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718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025B82" w:rsidRPr="00251718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82" w:rsidRPr="00251718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Выдана_________________________</w:t>
            </w:r>
            <w:r w:rsidR="0092266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 в том, что он поступил (является)</w:t>
            </w:r>
          </w:p>
          <w:p w:rsidR="00025B82" w:rsidRPr="00251718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м_______ курса и обучается по очной форме обуч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ая </w:t>
            </w: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основа)</w:t>
            </w:r>
          </w:p>
          <w:p w:rsidR="00025B82" w:rsidRPr="00251718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бучения</w:t>
            </w:r>
            <w:r w:rsidR="00025B82" w:rsidRPr="002517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25B82" w:rsidRPr="00251718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92266B">
              <w:rPr>
                <w:rFonts w:ascii="Times New Roman" w:hAnsi="Times New Roman" w:cs="Times New Roman"/>
                <w:sz w:val="24"/>
                <w:szCs w:val="24"/>
              </w:rPr>
              <w:t>окончания обучения____</w:t>
            </w: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25B82" w:rsidRPr="00251718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ыдачи (№ приказа о зачислении или переводе на следующий </w:t>
            </w:r>
            <w:proofErr w:type="gramStart"/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курс)_</w:t>
            </w:r>
            <w:proofErr w:type="gramEnd"/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2266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25B82" w:rsidRPr="00251718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82" w:rsidRPr="00251718" w:rsidRDefault="00025B82" w:rsidP="0092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выдана для предъявления </w:t>
            </w:r>
            <w:proofErr w:type="gramStart"/>
            <w:r w:rsidRPr="00251718">
              <w:rPr>
                <w:rFonts w:ascii="Times New Roman" w:hAnsi="Times New Roman" w:cs="Times New Roman"/>
                <w:b/>
                <w:sz w:val="24"/>
                <w:szCs w:val="24"/>
              </w:rPr>
              <w:t>ГКУ</w:t>
            </w:r>
            <w:proofErr w:type="gramEnd"/>
            <w:r w:rsidRPr="00251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 «Управление социальной защиты населения»</w:t>
            </w:r>
          </w:p>
          <w:p w:rsidR="00025B82" w:rsidRPr="00251718" w:rsidRDefault="00025B82" w:rsidP="0092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B82" w:rsidRPr="00251718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:rsidR="00025B82" w:rsidRPr="00251718" w:rsidRDefault="0092266B" w:rsidP="0092266B">
            <w:pPr>
              <w:tabs>
                <w:tab w:val="left" w:pos="4380"/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25B82"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ПОУ ДТБТ                                    </w:t>
            </w:r>
          </w:p>
          <w:p w:rsidR="00025B82" w:rsidRPr="00251718" w:rsidRDefault="00025B82" w:rsidP="0092266B">
            <w:pPr>
              <w:tabs>
                <w:tab w:val="left" w:pos="4380"/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25B82" w:rsidRPr="00251718" w:rsidRDefault="00025B82" w:rsidP="0002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1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92266B" w:rsidRDefault="0092266B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66B" w:rsidRDefault="0092266B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2C6B" w:rsidRDefault="00025B82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B82">
        <w:rPr>
          <w:rFonts w:ascii="Times New Roman" w:hAnsi="Times New Roman" w:cs="Times New Roman"/>
          <w:b/>
          <w:sz w:val="24"/>
          <w:szCs w:val="24"/>
        </w:rPr>
        <w:t xml:space="preserve">ПРИЛОЖЕНИЕ 4 </w:t>
      </w:r>
    </w:p>
    <w:p w:rsidR="00025B82" w:rsidRDefault="00025B82" w:rsidP="00025B82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цы справок для предъявления в отдел опеки и попечительства и усыновления</w:t>
      </w:r>
    </w:p>
    <w:p w:rsidR="00025B82" w:rsidRDefault="00025B82" w:rsidP="00025B82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490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7943"/>
      </w:tblGrid>
      <w:tr w:rsidR="00025B82" w:rsidRPr="002C1D69" w:rsidTr="0092266B">
        <w:tc>
          <w:tcPr>
            <w:tcW w:w="3547" w:type="dxa"/>
            <w:hideMark/>
          </w:tcPr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ки 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b/>
                <w:sz w:val="24"/>
                <w:szCs w:val="24"/>
              </w:rPr>
              <w:t>«ДЗЕРЖИНСКИЙ ТЕХНИКУМ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b/>
                <w:sz w:val="24"/>
                <w:szCs w:val="24"/>
              </w:rPr>
              <w:t>БИЗНЕСА И ТЕХНОЛОГИЙ»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«___»___________20___г.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606000,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Нижегородская обл.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Пр.Чкалова,19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22-25-61</w:t>
            </w:r>
          </w:p>
        </w:tc>
        <w:tc>
          <w:tcPr>
            <w:tcW w:w="7943" w:type="dxa"/>
          </w:tcPr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D69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Дана____________________________________________________________________________________________________________________________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 xml:space="preserve">______________ года рождения в том, что он(а) действительно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м</w:t>
            </w: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_______ курса и обучается по очной форме обучения (бюджетная основа)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____________________________________________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_________________________________________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ыдачи (№ приказа о зачислении или переводе на следующий </w:t>
            </w:r>
            <w:proofErr w:type="gramStart"/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курс)_</w:t>
            </w:r>
            <w:proofErr w:type="gramEnd"/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025B82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на неполном государственном обеспечении.</w:t>
            </w: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 xml:space="preserve">Стипендия </w:t>
            </w:r>
            <w:r w:rsidRPr="002C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 xml:space="preserve">.  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Pr="00F269BB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025B82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82" w:rsidRDefault="00025B82" w:rsidP="0092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выдана для предъявления в отдел опеки и попечительства и усыновления   </w:t>
            </w:r>
          </w:p>
          <w:p w:rsidR="00025B82" w:rsidRPr="003B6FE1" w:rsidRDefault="00025B82" w:rsidP="0092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B82" w:rsidRPr="002C1D69" w:rsidRDefault="00025B82" w:rsidP="00922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ПОУ ДТБТ                           </w:t>
            </w:r>
          </w:p>
          <w:p w:rsidR="00025B82" w:rsidRPr="002C1D69" w:rsidRDefault="00025B82" w:rsidP="00025B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м. директора по УВР                         </w:t>
            </w:r>
          </w:p>
        </w:tc>
      </w:tr>
    </w:tbl>
    <w:p w:rsidR="00025B82" w:rsidRDefault="00025B82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490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7943"/>
      </w:tblGrid>
      <w:tr w:rsidR="00025B82" w:rsidRPr="002C1D69" w:rsidTr="0092266B">
        <w:tc>
          <w:tcPr>
            <w:tcW w:w="3547" w:type="dxa"/>
            <w:hideMark/>
          </w:tcPr>
          <w:p w:rsidR="00025B82" w:rsidRPr="00E45ECB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ки  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b/>
                <w:sz w:val="24"/>
                <w:szCs w:val="24"/>
              </w:rPr>
              <w:t>«ДЗЕРЖИНСКИЙ ТЕХНИКУМ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b/>
                <w:sz w:val="24"/>
                <w:szCs w:val="24"/>
              </w:rPr>
              <w:t>БИЗНЕСА И ТЕХНОЛОГИЙ»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«___»___________20___г.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606000,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Нижегородская обл.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Пр.Чкалова,19</w:t>
            </w:r>
          </w:p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22-25-61</w:t>
            </w:r>
          </w:p>
        </w:tc>
        <w:tc>
          <w:tcPr>
            <w:tcW w:w="7943" w:type="dxa"/>
          </w:tcPr>
          <w:p w:rsidR="00025B82" w:rsidRPr="002C1D69" w:rsidRDefault="00025B82" w:rsidP="0092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D69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Дана____________________________________________________________________________________________________________________________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 xml:space="preserve">______________ года рождения в том, что он(а) действительно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м</w:t>
            </w: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_______ курса и обучается по очной форме обуч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ая</w:t>
            </w: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 xml:space="preserve"> основа)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____________________________________________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_________________________________________</w:t>
            </w:r>
          </w:p>
          <w:p w:rsidR="00025B82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ыдачи (№ приказа о зачислении или переводе на следующий </w:t>
            </w:r>
            <w:proofErr w:type="gramStart"/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курс)_</w:t>
            </w:r>
            <w:proofErr w:type="gramEnd"/>
            <w:r w:rsidRPr="002C1D6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82" w:rsidRPr="00F269BB" w:rsidRDefault="00025B82" w:rsidP="0092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BB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выдана для предъявления в отдел опеки, попечительства и усыновления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C1D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ПОУ ДТБТ                                   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Зам.  директора по УВР                         </w:t>
            </w:r>
          </w:p>
          <w:p w:rsidR="00025B82" w:rsidRPr="002C1D69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82" w:rsidRDefault="00025B82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5B82" w:rsidRDefault="00025B82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5B82" w:rsidRDefault="00025B82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5B82" w:rsidRDefault="00025B82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66B" w:rsidRDefault="0092266B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66B" w:rsidRDefault="0092266B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66B" w:rsidRDefault="0092266B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66B" w:rsidRDefault="0092266B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66B" w:rsidRDefault="0092266B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66B" w:rsidRDefault="0092266B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5B82" w:rsidRDefault="00025B82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tbl>
      <w:tblPr>
        <w:tblStyle w:val="a3"/>
        <w:tblW w:w="11490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7943"/>
      </w:tblGrid>
      <w:tr w:rsidR="00025B82" w:rsidRPr="006335BA" w:rsidTr="0092266B">
        <w:tc>
          <w:tcPr>
            <w:tcW w:w="3547" w:type="dxa"/>
            <w:hideMark/>
          </w:tcPr>
          <w:p w:rsidR="00025B82" w:rsidRPr="006335BA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ки </w:t>
            </w: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025B82" w:rsidRPr="006335BA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</w:p>
          <w:p w:rsidR="00025B82" w:rsidRPr="006335BA" w:rsidRDefault="00025B82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b/>
                <w:sz w:val="24"/>
                <w:szCs w:val="24"/>
              </w:rPr>
              <w:t>«ДЗЕРЖИНСКИЙ ТЕХНИКУМ</w:t>
            </w:r>
          </w:p>
          <w:p w:rsidR="00025B82" w:rsidRPr="006335BA" w:rsidRDefault="00025B82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b/>
                <w:sz w:val="24"/>
                <w:szCs w:val="24"/>
              </w:rPr>
              <w:t>БИЗНЕСА И ТЕХНОЛОГИЙ»</w:t>
            </w:r>
          </w:p>
          <w:p w:rsidR="00025B82" w:rsidRPr="006335BA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20___г.</w:t>
            </w:r>
          </w:p>
          <w:p w:rsidR="00025B82" w:rsidRPr="006335BA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  <w:p w:rsidR="00025B82" w:rsidRPr="006335BA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606000,</w:t>
            </w:r>
          </w:p>
          <w:p w:rsidR="00025B82" w:rsidRPr="006335BA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  <w:p w:rsidR="00025B82" w:rsidRPr="006335BA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Нижегородская обл.</w:t>
            </w:r>
          </w:p>
          <w:p w:rsidR="00025B82" w:rsidRPr="006335BA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Пр.Чкалова,19</w:t>
            </w:r>
          </w:p>
          <w:p w:rsidR="00025B82" w:rsidRPr="006335BA" w:rsidRDefault="00025B82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22-25-61</w:t>
            </w:r>
          </w:p>
        </w:tc>
        <w:tc>
          <w:tcPr>
            <w:tcW w:w="7943" w:type="dxa"/>
          </w:tcPr>
          <w:p w:rsidR="00025B82" w:rsidRPr="006335BA" w:rsidRDefault="00025B82" w:rsidP="0092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5BA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Дана____________________________________________________________________________________________________________________________</w:t>
            </w: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______________ года рождения в том, что он(а) действительно является студентом_______ курса и обучается по очной форме обучения (бюджетная основа)</w:t>
            </w: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____________________________________________</w:t>
            </w: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_________________________________________</w:t>
            </w: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ыдачи (№ приказа о зачислении или переводе на следующий </w:t>
            </w:r>
            <w:proofErr w:type="gramStart"/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курс)_</w:t>
            </w:r>
            <w:proofErr w:type="gramEnd"/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Находится на полном государственном обеспечении</w:t>
            </w: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>Является сиротой.</w:t>
            </w:r>
          </w:p>
          <w:p w:rsidR="00025B82" w:rsidRDefault="00025B82" w:rsidP="0092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выдана для предъя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</w:t>
            </w: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 xml:space="preserve">     Директор ГБПОУ ДТБТ                                   </w:t>
            </w: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82" w:rsidRPr="006335BA" w:rsidRDefault="00025B82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B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Зам. директора по УВР                         </w:t>
            </w:r>
          </w:p>
        </w:tc>
      </w:tr>
      <w:tr w:rsidR="0092266B" w:rsidRPr="006335BA" w:rsidTr="0092266B">
        <w:tc>
          <w:tcPr>
            <w:tcW w:w="3547" w:type="dxa"/>
          </w:tcPr>
          <w:p w:rsidR="0092266B" w:rsidRPr="006335BA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</w:tcPr>
          <w:p w:rsidR="0092266B" w:rsidRPr="006335BA" w:rsidRDefault="0092266B" w:rsidP="0092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6B" w:rsidRPr="005563EC" w:rsidTr="0092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4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92266B" w:rsidRPr="00DB2339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6B" w:rsidRPr="0035615C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5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615C">
              <w:rPr>
                <w:rFonts w:ascii="Times New Roman" w:hAnsi="Times New Roman" w:cs="Times New Roman"/>
                <w:sz w:val="24"/>
                <w:szCs w:val="24"/>
              </w:rPr>
              <w:t xml:space="preserve">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66B" w:rsidRPr="004A1866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5C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92266B" w:rsidRPr="00A63E7B" w:rsidRDefault="0092266B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7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92266B" w:rsidRDefault="0092266B" w:rsidP="00922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E7B">
              <w:rPr>
                <w:rFonts w:ascii="Times New Roman" w:hAnsi="Times New Roman" w:cs="Times New Roman"/>
                <w:b/>
                <w:sz w:val="24"/>
                <w:szCs w:val="24"/>
              </w:rPr>
              <w:t>«Дзержинский техникум бизнеса и технологий</w:t>
            </w:r>
            <w:r w:rsidRPr="00A63E7B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2266B" w:rsidRPr="00A63E7B" w:rsidRDefault="0092266B" w:rsidP="00922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2266B" w:rsidRPr="00A63E7B" w:rsidRDefault="0092266B" w:rsidP="0092266B">
            <w:pPr>
              <w:jc w:val="center"/>
              <w:rPr>
                <w:rFonts w:ascii="Times New Roman" w:hAnsi="Times New Roman" w:cs="Times New Roman"/>
              </w:rPr>
            </w:pPr>
            <w:r w:rsidRPr="00A63E7B">
              <w:rPr>
                <w:rFonts w:ascii="Times New Roman" w:hAnsi="Times New Roman" w:cs="Times New Roman"/>
              </w:rPr>
              <w:t>«___»________20___г.</w:t>
            </w:r>
          </w:p>
          <w:p w:rsidR="0092266B" w:rsidRPr="00A63E7B" w:rsidRDefault="0092266B" w:rsidP="0092266B">
            <w:pPr>
              <w:jc w:val="center"/>
              <w:rPr>
                <w:rFonts w:ascii="Times New Roman" w:hAnsi="Times New Roman" w:cs="Times New Roman"/>
              </w:rPr>
            </w:pPr>
            <w:r w:rsidRPr="00A63E7B">
              <w:rPr>
                <w:rFonts w:ascii="Times New Roman" w:hAnsi="Times New Roman" w:cs="Times New Roman"/>
              </w:rPr>
              <w:t>№______</w:t>
            </w:r>
          </w:p>
          <w:p w:rsidR="0092266B" w:rsidRPr="00A63E7B" w:rsidRDefault="0092266B" w:rsidP="0092266B">
            <w:pPr>
              <w:jc w:val="center"/>
              <w:rPr>
                <w:rFonts w:ascii="Times New Roman" w:hAnsi="Times New Roman" w:cs="Times New Roman"/>
              </w:rPr>
            </w:pPr>
            <w:r w:rsidRPr="00A63E7B">
              <w:rPr>
                <w:rFonts w:ascii="Times New Roman" w:hAnsi="Times New Roman" w:cs="Times New Roman"/>
              </w:rPr>
              <w:t>606000,</w:t>
            </w:r>
          </w:p>
          <w:p w:rsidR="0092266B" w:rsidRPr="00A63E7B" w:rsidRDefault="0092266B" w:rsidP="009226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E7B">
              <w:rPr>
                <w:rFonts w:ascii="Times New Roman" w:hAnsi="Times New Roman" w:cs="Times New Roman"/>
              </w:rPr>
              <w:t>г.Дзержинск</w:t>
            </w:r>
            <w:proofErr w:type="spellEnd"/>
          </w:p>
          <w:p w:rsidR="0092266B" w:rsidRPr="00A63E7B" w:rsidRDefault="0092266B" w:rsidP="0092266B">
            <w:pPr>
              <w:jc w:val="center"/>
              <w:rPr>
                <w:rFonts w:ascii="Times New Roman" w:hAnsi="Times New Roman" w:cs="Times New Roman"/>
              </w:rPr>
            </w:pPr>
            <w:r w:rsidRPr="00A63E7B">
              <w:rPr>
                <w:rFonts w:ascii="Times New Roman" w:hAnsi="Times New Roman" w:cs="Times New Roman"/>
              </w:rPr>
              <w:t>Нижегородская обл.</w:t>
            </w:r>
          </w:p>
          <w:p w:rsidR="0092266B" w:rsidRPr="00A63E7B" w:rsidRDefault="0092266B" w:rsidP="0092266B">
            <w:pPr>
              <w:jc w:val="center"/>
              <w:rPr>
                <w:rFonts w:ascii="Times New Roman" w:hAnsi="Times New Roman" w:cs="Times New Roman"/>
              </w:rPr>
            </w:pPr>
            <w:r w:rsidRPr="00A63E7B">
              <w:rPr>
                <w:rFonts w:ascii="Times New Roman" w:hAnsi="Times New Roman" w:cs="Times New Roman"/>
              </w:rPr>
              <w:t>пр.Чкалова,19</w:t>
            </w:r>
          </w:p>
          <w:p w:rsidR="0092266B" w:rsidRPr="0092266B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7B">
              <w:rPr>
                <w:rFonts w:ascii="Times New Roman" w:hAnsi="Times New Roman" w:cs="Times New Roman"/>
              </w:rPr>
              <w:t>22-25-61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92266B" w:rsidRPr="00DB2339" w:rsidRDefault="0092266B" w:rsidP="0092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66B" w:rsidRPr="00DB2339" w:rsidRDefault="0092266B" w:rsidP="0092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339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92266B" w:rsidRPr="00DB2339" w:rsidRDefault="0092266B" w:rsidP="00922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66B" w:rsidRPr="00DB2339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9">
              <w:rPr>
                <w:rFonts w:ascii="Times New Roman" w:hAnsi="Times New Roman" w:cs="Times New Roman"/>
                <w:sz w:val="24"/>
                <w:szCs w:val="24"/>
              </w:rPr>
              <w:t>Дана____________________________________________________________</w:t>
            </w:r>
          </w:p>
          <w:p w:rsidR="0092266B" w:rsidRPr="00DB2339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92266B" w:rsidRPr="00DB2339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9"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(а) действительно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м </w:t>
            </w:r>
            <w:r w:rsidRPr="00DB2339">
              <w:rPr>
                <w:rFonts w:ascii="Times New Roman" w:hAnsi="Times New Roman" w:cs="Times New Roman"/>
                <w:sz w:val="24"/>
                <w:szCs w:val="24"/>
              </w:rPr>
              <w:t xml:space="preserve">ГБПОУ «Дзержинский техникум бизнеса и технолог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- </w:t>
            </w:r>
            <w:r w:rsidRPr="00DB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Pr="00DB23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266B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_________г.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66B" w:rsidRPr="005563EC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3EC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____________________________________________</w:t>
            </w:r>
          </w:p>
          <w:p w:rsidR="0092266B" w:rsidRPr="00DB2339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63EC">
              <w:rPr>
                <w:rFonts w:ascii="Times New Roman" w:hAnsi="Times New Roman" w:cs="Times New Roman"/>
                <w:sz w:val="24"/>
                <w:szCs w:val="24"/>
              </w:rPr>
              <w:t>Дата  окончания</w:t>
            </w:r>
            <w:proofErr w:type="gramEnd"/>
            <w:r w:rsidRPr="005563E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_________________________________________</w:t>
            </w:r>
          </w:p>
          <w:p w:rsidR="0092266B" w:rsidRPr="00DB2339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дана </w:t>
            </w:r>
            <w:proofErr w:type="gramStart"/>
            <w:r w:rsidRPr="00DB2339">
              <w:rPr>
                <w:rFonts w:ascii="Times New Roman" w:hAnsi="Times New Roman" w:cs="Times New Roman"/>
                <w:sz w:val="24"/>
                <w:szCs w:val="24"/>
              </w:rPr>
              <w:t>в  МБОУ</w:t>
            </w:r>
            <w:proofErr w:type="gramEnd"/>
            <w:r w:rsidRPr="00DB2339">
              <w:rPr>
                <w:rFonts w:ascii="Times New Roman" w:hAnsi="Times New Roman" w:cs="Times New Roman"/>
                <w:sz w:val="24"/>
                <w:szCs w:val="24"/>
              </w:rPr>
              <w:t xml:space="preserve"> СОШ № ____________________________________</w:t>
            </w:r>
          </w:p>
          <w:p w:rsidR="0092266B" w:rsidRPr="00DB2339" w:rsidRDefault="0092266B" w:rsidP="0092266B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2266B" w:rsidRPr="005563EC" w:rsidRDefault="0092266B" w:rsidP="0092266B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Зам. директора по учебной работе  </w:t>
            </w:r>
            <w:r w:rsidRPr="005563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92266B" w:rsidRPr="005563EC" w:rsidRDefault="0092266B" w:rsidP="0092266B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6B" w:rsidRPr="005563EC" w:rsidRDefault="0092266B" w:rsidP="0092266B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66B" w:rsidRPr="004847F3" w:rsidTr="0092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1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266B" w:rsidRPr="004847F3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6B" w:rsidRPr="004847F3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92266B" w:rsidRPr="004847F3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науки Нижегородской области</w:t>
            </w:r>
          </w:p>
          <w:p w:rsidR="0092266B" w:rsidRPr="004847F3" w:rsidRDefault="0092266B" w:rsidP="0092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 w:rsidRPr="004847F3">
              <w:rPr>
                <w:rFonts w:ascii="Times New Roman" w:hAnsi="Times New Roman" w:cs="Times New Roman"/>
                <w:b/>
                <w:sz w:val="24"/>
                <w:szCs w:val="24"/>
              </w:rPr>
              <w:t>«ДЗЕРЖИНСКИЙ ТЕХНИКУМ БИЗНЕСА И ТЕХНОЛОГИЙ»</w:t>
            </w:r>
          </w:p>
          <w:p w:rsidR="0092266B" w:rsidRPr="004847F3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 «_____»___________20___г.</w:t>
            </w:r>
          </w:p>
          <w:p w:rsidR="0092266B" w:rsidRPr="004847F3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  <w:p w:rsidR="0092266B" w:rsidRPr="004847F3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606000,</w:t>
            </w:r>
          </w:p>
          <w:p w:rsidR="0092266B" w:rsidRPr="004847F3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:rsidR="0092266B" w:rsidRPr="004847F3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 г. Дзержинск, </w:t>
            </w:r>
          </w:p>
          <w:p w:rsidR="0092266B" w:rsidRPr="004847F3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Чкалова, д.19, </w:t>
            </w:r>
          </w:p>
          <w:p w:rsidR="0092266B" w:rsidRPr="004847F3" w:rsidRDefault="0092266B" w:rsidP="0092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22-25-61, 22-18-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92266B" w:rsidRPr="004847F3" w:rsidRDefault="0092266B" w:rsidP="0092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92266B" w:rsidRPr="004847F3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6B" w:rsidRPr="004847F3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Дана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____ года рождения в том, что он(а) действительно является обучающимся _______ курса и обучается по очной форме обучения (бюджетная основа)</w:t>
            </w:r>
          </w:p>
          <w:p w:rsidR="0092266B" w:rsidRPr="004847F3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____________________________________________</w:t>
            </w:r>
          </w:p>
          <w:p w:rsidR="0092266B" w:rsidRPr="004847F3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_________________________________________</w:t>
            </w:r>
          </w:p>
          <w:p w:rsidR="0092266B" w:rsidRPr="004847F3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ыдачи (№ приказа о зачислении или переводе на следующий </w:t>
            </w:r>
            <w:proofErr w:type="gramStart"/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курс)_</w:t>
            </w:r>
            <w:proofErr w:type="gramEnd"/>
            <w:r w:rsidRPr="004847F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2266B" w:rsidRPr="004847F3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6B" w:rsidRPr="004847F3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выдана для предъявления по месту требования</w:t>
            </w:r>
          </w:p>
          <w:p w:rsidR="0092266B" w:rsidRPr="004847F3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92266B" w:rsidRPr="004847F3" w:rsidRDefault="0092266B" w:rsidP="0092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чебной работе            </w:t>
            </w:r>
          </w:p>
        </w:tc>
      </w:tr>
    </w:tbl>
    <w:p w:rsidR="00025B82" w:rsidRPr="00025B82" w:rsidRDefault="00025B82" w:rsidP="00025B82">
      <w:pPr>
        <w:spacing w:after="0" w:line="276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25B82" w:rsidRPr="00025B82" w:rsidSect="0092266B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4447"/>
    <w:multiLevelType w:val="multilevel"/>
    <w:tmpl w:val="6386AB24"/>
    <w:lvl w:ilvl="0">
      <w:start w:val="1"/>
      <w:numFmt w:val="decimal"/>
      <w:lvlText w:val="%1."/>
      <w:lvlJc w:val="left"/>
      <w:pPr>
        <w:ind w:left="114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72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-"/>
      <w:lvlJc w:val="left"/>
      <w:pPr>
        <w:ind w:left="219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5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1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7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572"/>
      </w:pPr>
      <w:rPr>
        <w:rFonts w:hint="default"/>
        <w:lang w:val="ru-RU" w:eastAsia="en-US" w:bidi="ar-SA"/>
      </w:rPr>
    </w:lvl>
  </w:abstractNum>
  <w:abstractNum w:abstractNumId="1">
    <w:nsid w:val="3F8E74E9"/>
    <w:multiLevelType w:val="hybridMultilevel"/>
    <w:tmpl w:val="DC1A8770"/>
    <w:lvl w:ilvl="0" w:tplc="46B60CB0">
      <w:numFmt w:val="bullet"/>
      <w:lvlText w:val=""/>
      <w:lvlJc w:val="left"/>
      <w:pPr>
        <w:ind w:left="219" w:hanging="6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D907488">
      <w:numFmt w:val="bullet"/>
      <w:lvlText w:val=""/>
      <w:lvlJc w:val="left"/>
      <w:pPr>
        <w:ind w:left="219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93086EE">
      <w:numFmt w:val="bullet"/>
      <w:lvlText w:val="•"/>
      <w:lvlJc w:val="left"/>
      <w:pPr>
        <w:ind w:left="2260" w:hanging="322"/>
      </w:pPr>
      <w:rPr>
        <w:rFonts w:hint="default"/>
        <w:lang w:val="ru-RU" w:eastAsia="en-US" w:bidi="ar-SA"/>
      </w:rPr>
    </w:lvl>
    <w:lvl w:ilvl="3" w:tplc="CC02132C">
      <w:numFmt w:val="bullet"/>
      <w:lvlText w:val="•"/>
      <w:lvlJc w:val="left"/>
      <w:pPr>
        <w:ind w:left="3281" w:hanging="322"/>
      </w:pPr>
      <w:rPr>
        <w:rFonts w:hint="default"/>
        <w:lang w:val="ru-RU" w:eastAsia="en-US" w:bidi="ar-SA"/>
      </w:rPr>
    </w:lvl>
    <w:lvl w:ilvl="4" w:tplc="DEB2EAEC">
      <w:numFmt w:val="bullet"/>
      <w:lvlText w:val="•"/>
      <w:lvlJc w:val="left"/>
      <w:pPr>
        <w:ind w:left="4301" w:hanging="322"/>
      </w:pPr>
      <w:rPr>
        <w:rFonts w:hint="default"/>
        <w:lang w:val="ru-RU" w:eastAsia="en-US" w:bidi="ar-SA"/>
      </w:rPr>
    </w:lvl>
    <w:lvl w:ilvl="5" w:tplc="E2D47CBC">
      <w:numFmt w:val="bullet"/>
      <w:lvlText w:val="•"/>
      <w:lvlJc w:val="left"/>
      <w:pPr>
        <w:ind w:left="5322" w:hanging="322"/>
      </w:pPr>
      <w:rPr>
        <w:rFonts w:hint="default"/>
        <w:lang w:val="ru-RU" w:eastAsia="en-US" w:bidi="ar-SA"/>
      </w:rPr>
    </w:lvl>
    <w:lvl w:ilvl="6" w:tplc="9C4CA220">
      <w:numFmt w:val="bullet"/>
      <w:lvlText w:val="•"/>
      <w:lvlJc w:val="left"/>
      <w:pPr>
        <w:ind w:left="6342" w:hanging="322"/>
      </w:pPr>
      <w:rPr>
        <w:rFonts w:hint="default"/>
        <w:lang w:val="ru-RU" w:eastAsia="en-US" w:bidi="ar-SA"/>
      </w:rPr>
    </w:lvl>
    <w:lvl w:ilvl="7" w:tplc="405466D8">
      <w:numFmt w:val="bullet"/>
      <w:lvlText w:val="•"/>
      <w:lvlJc w:val="left"/>
      <w:pPr>
        <w:ind w:left="7362" w:hanging="322"/>
      </w:pPr>
      <w:rPr>
        <w:rFonts w:hint="default"/>
        <w:lang w:val="ru-RU" w:eastAsia="en-US" w:bidi="ar-SA"/>
      </w:rPr>
    </w:lvl>
    <w:lvl w:ilvl="8" w:tplc="D79C1392">
      <w:numFmt w:val="bullet"/>
      <w:lvlText w:val="•"/>
      <w:lvlJc w:val="left"/>
      <w:pPr>
        <w:ind w:left="8383" w:hanging="322"/>
      </w:pPr>
      <w:rPr>
        <w:rFonts w:hint="default"/>
        <w:lang w:val="ru-RU" w:eastAsia="en-US" w:bidi="ar-SA"/>
      </w:rPr>
    </w:lvl>
  </w:abstractNum>
  <w:abstractNum w:abstractNumId="2">
    <w:nsid w:val="6B7C4303"/>
    <w:multiLevelType w:val="multilevel"/>
    <w:tmpl w:val="8E665848"/>
    <w:lvl w:ilvl="0">
      <w:start w:val="2"/>
      <w:numFmt w:val="decimal"/>
      <w:lvlText w:val="%1"/>
      <w:lvlJc w:val="left"/>
      <w:pPr>
        <w:ind w:left="220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9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4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164"/>
      </w:pPr>
      <w:rPr>
        <w:rFonts w:hint="default"/>
        <w:lang w:val="ru-RU" w:eastAsia="en-US" w:bidi="ar-SA"/>
      </w:rPr>
    </w:lvl>
  </w:abstractNum>
  <w:abstractNum w:abstractNumId="3">
    <w:nsid w:val="7C1204B7"/>
    <w:multiLevelType w:val="hybridMultilevel"/>
    <w:tmpl w:val="22F67800"/>
    <w:lvl w:ilvl="0" w:tplc="1B725C34">
      <w:numFmt w:val="bullet"/>
      <w:lvlText w:val=""/>
      <w:lvlJc w:val="left"/>
      <w:pPr>
        <w:ind w:left="219" w:hanging="6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5C4FB7E">
      <w:numFmt w:val="bullet"/>
      <w:lvlText w:val=""/>
      <w:lvlJc w:val="left"/>
      <w:pPr>
        <w:ind w:left="219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C09A83A2">
      <w:numFmt w:val="bullet"/>
      <w:lvlText w:val="•"/>
      <w:lvlJc w:val="left"/>
      <w:pPr>
        <w:ind w:left="2260" w:hanging="322"/>
      </w:pPr>
      <w:rPr>
        <w:rFonts w:hint="default"/>
        <w:lang w:val="ru-RU" w:eastAsia="en-US" w:bidi="ar-SA"/>
      </w:rPr>
    </w:lvl>
    <w:lvl w:ilvl="3" w:tplc="7EF63C78">
      <w:numFmt w:val="bullet"/>
      <w:lvlText w:val="•"/>
      <w:lvlJc w:val="left"/>
      <w:pPr>
        <w:ind w:left="3281" w:hanging="322"/>
      </w:pPr>
      <w:rPr>
        <w:rFonts w:hint="default"/>
        <w:lang w:val="ru-RU" w:eastAsia="en-US" w:bidi="ar-SA"/>
      </w:rPr>
    </w:lvl>
    <w:lvl w:ilvl="4" w:tplc="3B4A0226">
      <w:numFmt w:val="bullet"/>
      <w:lvlText w:val="•"/>
      <w:lvlJc w:val="left"/>
      <w:pPr>
        <w:ind w:left="4301" w:hanging="322"/>
      </w:pPr>
      <w:rPr>
        <w:rFonts w:hint="default"/>
        <w:lang w:val="ru-RU" w:eastAsia="en-US" w:bidi="ar-SA"/>
      </w:rPr>
    </w:lvl>
    <w:lvl w:ilvl="5" w:tplc="C18A4CF8">
      <w:numFmt w:val="bullet"/>
      <w:lvlText w:val="•"/>
      <w:lvlJc w:val="left"/>
      <w:pPr>
        <w:ind w:left="5322" w:hanging="322"/>
      </w:pPr>
      <w:rPr>
        <w:rFonts w:hint="default"/>
        <w:lang w:val="ru-RU" w:eastAsia="en-US" w:bidi="ar-SA"/>
      </w:rPr>
    </w:lvl>
    <w:lvl w:ilvl="6" w:tplc="5A7CB5C2">
      <w:numFmt w:val="bullet"/>
      <w:lvlText w:val="•"/>
      <w:lvlJc w:val="left"/>
      <w:pPr>
        <w:ind w:left="6342" w:hanging="322"/>
      </w:pPr>
      <w:rPr>
        <w:rFonts w:hint="default"/>
        <w:lang w:val="ru-RU" w:eastAsia="en-US" w:bidi="ar-SA"/>
      </w:rPr>
    </w:lvl>
    <w:lvl w:ilvl="7" w:tplc="4718D692">
      <w:numFmt w:val="bullet"/>
      <w:lvlText w:val="•"/>
      <w:lvlJc w:val="left"/>
      <w:pPr>
        <w:ind w:left="7362" w:hanging="322"/>
      </w:pPr>
      <w:rPr>
        <w:rFonts w:hint="default"/>
        <w:lang w:val="ru-RU" w:eastAsia="en-US" w:bidi="ar-SA"/>
      </w:rPr>
    </w:lvl>
    <w:lvl w:ilvl="8" w:tplc="228EF6E4">
      <w:numFmt w:val="bullet"/>
      <w:lvlText w:val="•"/>
      <w:lvlJc w:val="left"/>
      <w:pPr>
        <w:ind w:left="8383" w:hanging="32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9A"/>
    <w:rsid w:val="00025B82"/>
    <w:rsid w:val="000370A9"/>
    <w:rsid w:val="00153E92"/>
    <w:rsid w:val="00282C6B"/>
    <w:rsid w:val="00722E0F"/>
    <w:rsid w:val="007F3DE7"/>
    <w:rsid w:val="0092266B"/>
    <w:rsid w:val="00A06C2E"/>
    <w:rsid w:val="00AE233C"/>
    <w:rsid w:val="00AF3400"/>
    <w:rsid w:val="00B8554D"/>
    <w:rsid w:val="00C5799A"/>
    <w:rsid w:val="00C7327D"/>
    <w:rsid w:val="00D00381"/>
    <w:rsid w:val="00D422DA"/>
    <w:rsid w:val="00E155D6"/>
    <w:rsid w:val="00E46AC2"/>
    <w:rsid w:val="00F13EF4"/>
    <w:rsid w:val="00F1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942B5-3D31-4A2D-8CFA-F3D589E0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53E92"/>
    <w:pPr>
      <w:widowControl w:val="0"/>
      <w:autoSpaceDE w:val="0"/>
      <w:autoSpaceDN w:val="0"/>
      <w:spacing w:before="1" w:after="0" w:line="319" w:lineRule="exact"/>
      <w:ind w:left="1211" w:hanging="28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53E92"/>
    <w:pPr>
      <w:widowControl w:val="0"/>
      <w:autoSpaceDE w:val="0"/>
      <w:autoSpaceDN w:val="0"/>
      <w:spacing w:after="0" w:line="240" w:lineRule="auto"/>
      <w:ind w:left="7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2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53E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53E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153E92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53E9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153E92"/>
    <w:pPr>
      <w:widowControl w:val="0"/>
      <w:autoSpaceDE w:val="0"/>
      <w:autoSpaceDN w:val="0"/>
      <w:spacing w:after="0" w:line="240" w:lineRule="auto"/>
      <w:ind w:left="219" w:firstLine="705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732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3">
    <w:name w:val="s_3"/>
    <w:basedOn w:val="a"/>
    <w:rsid w:val="00C7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7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E46A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2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tbt_%20suz@mail.52%20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723F-4092-4A4B-9930-D435B9E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1-03T07:55:00Z</cp:lastPrinted>
  <dcterms:created xsi:type="dcterms:W3CDTF">2023-12-13T14:29:00Z</dcterms:created>
  <dcterms:modified xsi:type="dcterms:W3CDTF">2024-01-09T11:19:00Z</dcterms:modified>
</cp:coreProperties>
</file>